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47B6C" w14:textId="77777777" w:rsidR="004C6E65" w:rsidRPr="00713A6B" w:rsidRDefault="009B6F79" w:rsidP="00713A6B">
      <w:pPr>
        <w:adjustRightInd w:val="0"/>
        <w:snapToGrid w:val="0"/>
        <w:jc w:val="center"/>
        <w:rPr>
          <w:b/>
          <w:w w:val="100"/>
          <w:sz w:val="36"/>
          <w:szCs w:val="36"/>
        </w:rPr>
      </w:pPr>
      <w:r w:rsidRPr="00713A6B">
        <w:rPr>
          <w:b/>
          <w:noProof/>
          <w:w w:val="1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6B3ED" wp14:editId="6C502CBF">
                <wp:simplePos x="0" y="0"/>
                <wp:positionH relativeFrom="column">
                  <wp:posOffset>-874395</wp:posOffset>
                </wp:positionH>
                <wp:positionV relativeFrom="paragraph">
                  <wp:posOffset>-169545</wp:posOffset>
                </wp:positionV>
                <wp:extent cx="1295400" cy="27622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1EF676" w14:textId="77777777" w:rsidR="00801979" w:rsidRPr="00713A6B" w:rsidRDefault="00801979" w:rsidP="0080197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w w:val="100"/>
                                <w:sz w:val="22"/>
                                <w:szCs w:val="22"/>
                              </w:rPr>
                            </w:pPr>
                            <w:r w:rsidRPr="00713A6B">
                              <w:rPr>
                                <w:rFonts w:hint="eastAsia"/>
                                <w:w w:val="100"/>
                                <w:sz w:val="22"/>
                                <w:szCs w:val="22"/>
                              </w:rPr>
                              <w:t>填寫人：廠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6B3E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8.85pt;margin-top:-13.35pt;width:10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" filled="f">
                <v:textbox>
                  <w:txbxContent>
                    <w:p w14:paraId="731EF676" w14:textId="77777777" w:rsidR="00801979" w:rsidRPr="00713A6B" w:rsidRDefault="00801979" w:rsidP="00801979">
                      <w:pPr>
                        <w:adjustRightInd w:val="0"/>
                        <w:snapToGrid w:val="0"/>
                        <w:jc w:val="center"/>
                        <w:rPr>
                          <w:w w:val="100"/>
                          <w:sz w:val="22"/>
                          <w:szCs w:val="22"/>
                        </w:rPr>
                      </w:pPr>
                      <w:r w:rsidRPr="00713A6B">
                        <w:rPr>
                          <w:rFonts w:hint="eastAsia"/>
                          <w:w w:val="100"/>
                          <w:sz w:val="22"/>
                          <w:szCs w:val="22"/>
                        </w:rPr>
                        <w:t>填寫人：廠商</w:t>
                      </w:r>
                    </w:p>
                  </w:txbxContent>
                </v:textbox>
              </v:shape>
            </w:pict>
          </mc:Fallback>
        </mc:AlternateContent>
      </w:r>
      <w:r w:rsidR="000F438E" w:rsidRPr="00713A6B">
        <w:rPr>
          <w:rFonts w:hint="eastAsia"/>
          <w:b/>
          <w:w w:val="100"/>
          <w:sz w:val="36"/>
          <w:szCs w:val="36"/>
        </w:rPr>
        <w:t>國立雲林科技大學</w:t>
      </w:r>
      <w:r w:rsidR="00F03016" w:rsidRPr="00713A6B">
        <w:rPr>
          <w:rFonts w:hint="eastAsia"/>
          <w:b/>
          <w:w w:val="100"/>
          <w:sz w:val="36"/>
          <w:szCs w:val="36"/>
        </w:rPr>
        <w:t>產業實務</w:t>
      </w:r>
      <w:r w:rsidR="00792113" w:rsidRPr="00713A6B">
        <w:rPr>
          <w:rFonts w:hint="eastAsia"/>
          <w:b/>
          <w:w w:val="100"/>
          <w:sz w:val="36"/>
          <w:szCs w:val="36"/>
        </w:rPr>
        <w:t>實習</w:t>
      </w:r>
      <w:r w:rsidR="00663B66" w:rsidRPr="00713A6B">
        <w:rPr>
          <w:rFonts w:hint="eastAsia"/>
          <w:b/>
          <w:w w:val="100"/>
          <w:sz w:val="36"/>
          <w:szCs w:val="36"/>
        </w:rPr>
        <w:t>-廠商</w:t>
      </w:r>
      <w:r w:rsidR="000F438E" w:rsidRPr="00713A6B">
        <w:rPr>
          <w:rFonts w:hint="eastAsia"/>
          <w:b/>
          <w:w w:val="100"/>
          <w:sz w:val="36"/>
          <w:szCs w:val="36"/>
        </w:rPr>
        <w:t>需求表</w:t>
      </w: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"/>
        <w:gridCol w:w="699"/>
        <w:gridCol w:w="388"/>
        <w:gridCol w:w="1313"/>
        <w:gridCol w:w="709"/>
        <w:gridCol w:w="283"/>
        <w:gridCol w:w="10"/>
        <w:gridCol w:w="274"/>
        <w:gridCol w:w="1238"/>
        <w:gridCol w:w="48"/>
        <w:gridCol w:w="2084"/>
        <w:gridCol w:w="1418"/>
      </w:tblGrid>
      <w:tr w:rsidR="000F438E" w:rsidRPr="00FA21CD" w14:paraId="55DB7F54" w14:textId="77777777" w:rsidTr="00BA6DFD">
        <w:trPr>
          <w:trHeight w:val="573"/>
          <w:jc w:val="center"/>
        </w:trPr>
        <w:tc>
          <w:tcPr>
            <w:tcW w:w="10160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3F8B9B" w14:textId="77777777" w:rsidR="000F438E" w:rsidRPr="000F438E" w:rsidRDefault="000F438E" w:rsidP="00FA21CD">
            <w:pPr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公司基本資料</w:t>
            </w:r>
          </w:p>
        </w:tc>
      </w:tr>
      <w:tr w:rsidR="00500D5C" w:rsidRPr="00FA21CD" w14:paraId="793521DA" w14:textId="77777777" w:rsidTr="00FF6340">
        <w:trPr>
          <w:trHeight w:val="680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09CB8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公司名稱</w:t>
            </w:r>
          </w:p>
        </w:tc>
        <w:tc>
          <w:tcPr>
            <w:tcW w:w="36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92B90" w14:textId="77777777" w:rsidR="00500D5C" w:rsidRPr="003F11BB" w:rsidRDefault="00500D5C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922A8" w14:textId="77777777" w:rsidR="00500D5C" w:rsidRPr="003F11BB" w:rsidRDefault="00500D5C" w:rsidP="008F5B99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網址</w:t>
            </w:r>
          </w:p>
        </w:tc>
        <w:tc>
          <w:tcPr>
            <w:tcW w:w="35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035DE1" w14:textId="77777777" w:rsidR="00500D5C" w:rsidRPr="003F11BB" w:rsidRDefault="00500D5C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</w:tr>
      <w:tr w:rsidR="00500D5C" w:rsidRPr="00FA21CD" w14:paraId="4FAE3746" w14:textId="77777777" w:rsidTr="00FF6340">
        <w:trPr>
          <w:trHeight w:val="680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0B358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公司地址</w:t>
            </w:r>
          </w:p>
        </w:tc>
        <w:tc>
          <w:tcPr>
            <w:tcW w:w="36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CDB75" w14:textId="77777777" w:rsidR="00500D5C" w:rsidRPr="003F11BB" w:rsidRDefault="00500D5C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C02F4" w14:textId="77777777" w:rsidR="00500D5C" w:rsidRPr="003F11BB" w:rsidRDefault="00500D5C" w:rsidP="008F5B99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員工人數</w:t>
            </w:r>
          </w:p>
        </w:tc>
        <w:tc>
          <w:tcPr>
            <w:tcW w:w="35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DA1040" w14:textId="77777777" w:rsidR="00500D5C" w:rsidRPr="003F11BB" w:rsidRDefault="00500D5C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</w:tr>
      <w:tr w:rsidR="00FE334E" w:rsidRPr="00FA21CD" w14:paraId="21C8DE8E" w14:textId="77777777" w:rsidTr="00FF6340">
        <w:trPr>
          <w:trHeight w:val="680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B51F7" w14:textId="77777777" w:rsidR="00FE334E" w:rsidRPr="00FA21CD" w:rsidRDefault="00FE334E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統一編號</w:t>
            </w:r>
          </w:p>
        </w:tc>
        <w:tc>
          <w:tcPr>
            <w:tcW w:w="36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7342" w14:textId="77777777" w:rsidR="00FE334E" w:rsidRPr="00FA21CD" w:rsidRDefault="00FE334E" w:rsidP="00FF6340">
            <w:pPr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66E7D" w14:textId="77777777" w:rsidR="00FE334E" w:rsidRPr="00FA21CD" w:rsidRDefault="00FE334E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資本額</w:t>
            </w:r>
          </w:p>
        </w:tc>
        <w:tc>
          <w:tcPr>
            <w:tcW w:w="35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D97E23" w14:textId="77777777" w:rsidR="00FE334E" w:rsidRPr="00FA21CD" w:rsidRDefault="00FE334E" w:rsidP="00FF6340">
            <w:pPr>
              <w:jc w:val="both"/>
              <w:rPr>
                <w:spacing w:val="0"/>
                <w:w w:val="100"/>
                <w:sz w:val="24"/>
              </w:rPr>
            </w:pPr>
          </w:p>
        </w:tc>
      </w:tr>
      <w:tr w:rsidR="00FB2613" w:rsidRPr="00FA21CD" w14:paraId="04028461" w14:textId="77777777" w:rsidTr="00BA6DFD">
        <w:trPr>
          <w:trHeight w:val="680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EBF42" w14:textId="77777777" w:rsidR="00FB2613" w:rsidRDefault="00FB2613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公司簡介</w:t>
            </w:r>
          </w:p>
        </w:tc>
        <w:tc>
          <w:tcPr>
            <w:tcW w:w="846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CC205D" w14:textId="77777777" w:rsidR="00FB2613" w:rsidRPr="00FA21CD" w:rsidRDefault="00FB2613" w:rsidP="00FB2613">
            <w:pPr>
              <w:jc w:val="both"/>
              <w:rPr>
                <w:spacing w:val="0"/>
                <w:w w:val="100"/>
                <w:sz w:val="24"/>
              </w:rPr>
            </w:pPr>
          </w:p>
        </w:tc>
      </w:tr>
      <w:tr w:rsidR="00FE334E" w:rsidRPr="00FA21CD" w14:paraId="750A2442" w14:textId="77777777" w:rsidTr="00BA6DFD">
        <w:trPr>
          <w:trHeight w:val="680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D22A0" w14:textId="77777777" w:rsidR="00FE334E" w:rsidRPr="00FA21CD" w:rsidRDefault="00FE334E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主要產品</w:t>
            </w:r>
          </w:p>
        </w:tc>
        <w:tc>
          <w:tcPr>
            <w:tcW w:w="846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464676" w14:textId="77777777" w:rsidR="00FE334E" w:rsidRPr="00E22F1D" w:rsidRDefault="00FE334E" w:rsidP="00E22F1D">
            <w:pPr>
              <w:rPr>
                <w:rFonts w:ascii="Times New Roman" w:hAnsi="Times New Roman" w:cs="Arial"/>
                <w:color w:val="000000"/>
                <w:w w:val="100"/>
                <w:sz w:val="24"/>
              </w:rPr>
            </w:pPr>
          </w:p>
        </w:tc>
      </w:tr>
      <w:tr w:rsidR="00FB2613" w:rsidRPr="00FA21CD" w14:paraId="7ED33A2D" w14:textId="77777777" w:rsidTr="00BA6DFD">
        <w:trPr>
          <w:trHeight w:val="680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E00DF" w14:textId="77777777" w:rsidR="00FB2613" w:rsidRPr="00FA21CD" w:rsidRDefault="00FB2613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發展願景</w:t>
            </w:r>
          </w:p>
        </w:tc>
        <w:tc>
          <w:tcPr>
            <w:tcW w:w="846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143F75" w14:textId="77777777" w:rsidR="00FB2613" w:rsidRPr="00E22F1D" w:rsidRDefault="00FB2613" w:rsidP="00E22F1D">
            <w:pPr>
              <w:rPr>
                <w:rFonts w:ascii="Times New Roman" w:hAnsi="Times New Roman" w:cs="Arial"/>
                <w:color w:val="000000"/>
                <w:w w:val="100"/>
                <w:sz w:val="24"/>
              </w:rPr>
            </w:pPr>
          </w:p>
        </w:tc>
      </w:tr>
      <w:tr w:rsidR="00500D5C" w:rsidRPr="00FA21CD" w14:paraId="4777269E" w14:textId="77777777" w:rsidTr="00FF6340">
        <w:trPr>
          <w:trHeight w:val="680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BC5EA" w14:textId="79E00134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聯絡人</w:t>
            </w:r>
            <w:r w:rsidR="00FF6340">
              <w:rPr>
                <w:rFonts w:hint="eastAsia"/>
                <w:spacing w:val="0"/>
                <w:w w:val="100"/>
                <w:sz w:val="24"/>
              </w:rPr>
              <w:t>/職稱</w:t>
            </w:r>
          </w:p>
        </w:tc>
        <w:tc>
          <w:tcPr>
            <w:tcW w:w="36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45556" w14:textId="77777777" w:rsidR="00500D5C" w:rsidRPr="003F11BB" w:rsidRDefault="00500D5C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A87FA" w14:textId="6A622B5F" w:rsidR="00500D5C" w:rsidRPr="003F11BB" w:rsidRDefault="00FF6340" w:rsidP="00FF6340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聯絡電話</w:t>
            </w:r>
          </w:p>
        </w:tc>
        <w:tc>
          <w:tcPr>
            <w:tcW w:w="35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5F6373" w14:textId="77777777" w:rsidR="00500D5C" w:rsidRPr="003F11BB" w:rsidRDefault="00500D5C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</w:tr>
      <w:tr w:rsidR="00FF6340" w:rsidRPr="00FA21CD" w14:paraId="47D75BD0" w14:textId="77777777" w:rsidTr="00FF6340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114E32" w14:textId="045A8FE9" w:rsidR="00FF6340" w:rsidRPr="00FA21CD" w:rsidRDefault="00FF6340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3F11BB">
              <w:rPr>
                <w:rFonts w:ascii="Arial" w:hAnsi="Arial" w:cs="Arial"/>
                <w:spacing w:val="0"/>
                <w:w w:val="100"/>
                <w:sz w:val="24"/>
              </w:rPr>
              <w:t>E-mail</w:t>
            </w:r>
          </w:p>
        </w:tc>
        <w:tc>
          <w:tcPr>
            <w:tcW w:w="8464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D1ABC" w14:textId="77777777" w:rsidR="00FF6340" w:rsidRPr="003F11BB" w:rsidRDefault="00FF6340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</w:tr>
      <w:tr w:rsidR="000F438E" w:rsidRPr="00FA21CD" w14:paraId="4ED85CAF" w14:textId="77777777" w:rsidTr="00BA6DFD">
        <w:trPr>
          <w:trHeight w:val="569"/>
          <w:jc w:val="center"/>
        </w:trPr>
        <w:tc>
          <w:tcPr>
            <w:tcW w:w="1016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A1946" w14:textId="77777777" w:rsidR="000F438E" w:rsidRPr="000F438E" w:rsidRDefault="000F438E" w:rsidP="00801979">
            <w:pPr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工作資料</w:t>
            </w:r>
            <w:r w:rsidR="00801979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說明</w:t>
            </w:r>
          </w:p>
        </w:tc>
      </w:tr>
      <w:tr w:rsidR="009B6668" w:rsidRPr="00FA21CD" w14:paraId="3B49906B" w14:textId="77777777" w:rsidTr="00610C59">
        <w:trPr>
          <w:trHeight w:val="800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70A6AA5B" w14:textId="77777777" w:rsidR="009B6668" w:rsidRDefault="009B6668" w:rsidP="009B6668">
            <w:pPr>
              <w:jc w:val="center"/>
              <w:rPr>
                <w:rFonts w:asci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</w:rPr>
              <w:t>預計申請</w:t>
            </w:r>
          </w:p>
          <w:p w14:paraId="6CBC78FC" w14:textId="44E245A4" w:rsidR="009B6668" w:rsidRPr="00FA21CD" w:rsidRDefault="009B6668" w:rsidP="009B6668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ascii="Arial" w:cs="Arial"/>
                <w:spacing w:val="0"/>
                <w:w w:val="100"/>
                <w:sz w:val="24"/>
              </w:rPr>
              <w:t>實習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類型</w:t>
            </w:r>
          </w:p>
        </w:tc>
        <w:tc>
          <w:tcPr>
            <w:tcW w:w="8464" w:type="dxa"/>
            <w:gridSpan w:val="11"/>
            <w:tcBorders>
              <w:right w:val="single" w:sz="12" w:space="0" w:color="auto"/>
            </w:tcBorders>
            <w:vAlign w:val="center"/>
          </w:tcPr>
          <w:p w14:paraId="21C87FD5" w14:textId="04BD4FBA" w:rsidR="009B6668" w:rsidRPr="00DA4869" w:rsidRDefault="009B6668" w:rsidP="009B6668">
            <w:pPr>
              <w:rPr>
                <w:rFonts w:ascii="Arial" w:hAnsi="Arial" w:cs="Arial"/>
                <w:spacing w:val="0"/>
                <w:w w:val="100"/>
                <w:sz w:val="22"/>
                <w:szCs w:val="22"/>
              </w:rPr>
            </w:pPr>
            <w:r w:rsidRPr="00DA4869">
              <w:rPr>
                <w:rFonts w:cs="Arial" w:hint="eastAsia"/>
                <w:spacing w:val="0"/>
                <w:w w:val="100"/>
                <w:sz w:val="22"/>
                <w:szCs w:val="22"/>
              </w:rPr>
              <w:t>□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暑期</w:t>
            </w:r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(7-8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月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，至少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8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週</w:t>
            </w:r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)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 xml:space="preserve">       </w:t>
            </w:r>
            <w:r w:rsid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 xml:space="preserve"> </w:t>
            </w:r>
            <w:r w:rsidRPr="00DA4869">
              <w:rPr>
                <w:rFonts w:cs="Arial" w:hint="eastAsia"/>
                <w:spacing w:val="0"/>
                <w:w w:val="100"/>
                <w:sz w:val="22"/>
                <w:szCs w:val="22"/>
              </w:rPr>
              <w:t>□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學年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(7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或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9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月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~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隔年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6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月底</w:t>
            </w:r>
            <w:r w:rsid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，至少</w:t>
            </w:r>
            <w:r w:rsid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36</w:t>
            </w:r>
            <w:r w:rsid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週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)</w:t>
            </w:r>
          </w:p>
          <w:p w14:paraId="176FE8FB" w14:textId="53B0956A" w:rsidR="009B6668" w:rsidRPr="003F11BB" w:rsidRDefault="009B6668" w:rsidP="009B6668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DA4869">
              <w:rPr>
                <w:rFonts w:cs="Arial" w:hint="eastAsia"/>
                <w:spacing w:val="0"/>
                <w:w w:val="100"/>
                <w:sz w:val="22"/>
                <w:szCs w:val="22"/>
              </w:rPr>
              <w:t>□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第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1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學期</w:t>
            </w:r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(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9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月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~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隔年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1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月底</w:t>
            </w:r>
            <w:r w:rsidR="00DA4869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，至少</w:t>
            </w:r>
            <w:r w:rsidR="00DA4869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18</w:t>
            </w:r>
            <w:r w:rsidR="00DA4869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週</w:t>
            </w:r>
            <w:r w:rsidR="00DA4869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 xml:space="preserve">)  </w:t>
            </w:r>
            <w:r w:rsidRPr="00DA4869">
              <w:rPr>
                <w:rFonts w:cs="Arial" w:hint="eastAsia"/>
                <w:spacing w:val="0"/>
                <w:w w:val="100"/>
                <w:sz w:val="22"/>
                <w:szCs w:val="22"/>
              </w:rPr>
              <w:t>□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第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2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學期</w:t>
            </w:r>
            <w:r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(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2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月</w:t>
            </w:r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-6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月底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，至少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18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週</w:t>
            </w:r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)</w:t>
            </w:r>
          </w:p>
        </w:tc>
      </w:tr>
      <w:tr w:rsidR="00500D5C" w:rsidRPr="00FA21CD" w14:paraId="140A8059" w14:textId="77777777" w:rsidTr="001C1077">
        <w:trPr>
          <w:trHeight w:val="737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5D687FA3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實習地點</w:t>
            </w:r>
          </w:p>
        </w:tc>
        <w:tc>
          <w:tcPr>
            <w:tcW w:w="3402" w:type="dxa"/>
            <w:gridSpan w:val="6"/>
            <w:vAlign w:val="center"/>
          </w:tcPr>
          <w:p w14:paraId="0CF576CC" w14:textId="77777777" w:rsidR="00500D5C" w:rsidRPr="003F11BB" w:rsidRDefault="00500D5C" w:rsidP="009924C5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3FDB16C6" w14:textId="77777777" w:rsidR="00500D5C" w:rsidRPr="003F11BB" w:rsidRDefault="00500D5C" w:rsidP="008F5B99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需求人數</w:t>
            </w:r>
          </w:p>
        </w:tc>
        <w:tc>
          <w:tcPr>
            <w:tcW w:w="350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057947" w14:textId="77777777" w:rsidR="00500D5C" w:rsidRPr="003F11BB" w:rsidRDefault="00500D5C" w:rsidP="00A12968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</w:tr>
      <w:tr w:rsidR="001C1077" w:rsidRPr="00FA21CD" w14:paraId="54EF59BA" w14:textId="77777777" w:rsidTr="001C1077">
        <w:trPr>
          <w:trHeight w:val="3510"/>
          <w:jc w:val="center"/>
        </w:trPr>
        <w:tc>
          <w:tcPr>
            <w:tcW w:w="169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1EA8ADB" w14:textId="58B758A4" w:rsidR="001C1077" w:rsidRDefault="001C1077" w:rsidP="00FB2613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時間</w:t>
            </w:r>
          </w:p>
          <w:p w14:paraId="4DDDDA0F" w14:textId="0D5C6CDF" w:rsidR="001C1077" w:rsidRPr="00FA21CD" w:rsidRDefault="001C1077" w:rsidP="00FB2613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(請務必詳填實際工作時間、休假方式等)</w:t>
            </w:r>
          </w:p>
        </w:tc>
        <w:tc>
          <w:tcPr>
            <w:tcW w:w="3402" w:type="dxa"/>
            <w:gridSpan w:val="6"/>
            <w:vMerge w:val="restart"/>
            <w:vAlign w:val="center"/>
          </w:tcPr>
          <w:p w14:paraId="652484E8" w14:textId="77777777" w:rsidR="001C1077" w:rsidRDefault="001C1077" w:rsidP="00A12968">
            <w:pPr>
              <w:spacing w:beforeLines="20" w:before="78" w:afterLines="20" w:after="78"/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上班時間：</w:t>
            </w:r>
          </w:p>
          <w:p w14:paraId="53035DDF" w14:textId="450BA6A7" w:rsidR="001C1077" w:rsidRPr="003F11BB" w:rsidRDefault="001C1077" w:rsidP="00A12968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週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  </w:t>
            </w:r>
            <w:r w:rsidRPr="00F05027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至週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  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，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時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分至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時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分</w:t>
            </w:r>
          </w:p>
          <w:p w14:paraId="4335077B" w14:textId="10859E17" w:rsidR="001C1077" w:rsidRPr="003F11BB" w:rsidRDefault="001C1077" w:rsidP="00500D5C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休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假時間：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   </w:t>
            </w:r>
          </w:p>
          <w:p w14:paraId="646CE0DC" w14:textId="15654CDC" w:rsidR="001C1077" w:rsidRDefault="001C1077" w:rsidP="00500D5C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  <w:u w:val="single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加班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時間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：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       </w:t>
            </w:r>
          </w:p>
          <w:p w14:paraId="53990B27" w14:textId="22655C68" w:rsidR="001C1077" w:rsidRPr="00BA6DFD" w:rsidRDefault="001C1077" w:rsidP="00500D5C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BA6DFD">
              <w:rPr>
                <w:rFonts w:ascii="Arial" w:hAnsi="Arial" w:cs="Arial" w:hint="eastAsia"/>
                <w:spacing w:val="0"/>
                <w:w w:val="100"/>
                <w:sz w:val="24"/>
              </w:rPr>
              <w:t>輪班時間：</w:t>
            </w:r>
            <w:r w:rsidRPr="00BA6DFD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           </w:t>
            </w:r>
          </w:p>
          <w:p w14:paraId="2DC9577E" w14:textId="76E81FEE" w:rsidR="001C1077" w:rsidRPr="0040780B" w:rsidRDefault="001C1077" w:rsidP="0040780B">
            <w:pPr>
              <w:adjustRightInd w:val="0"/>
              <w:snapToGrid w:val="0"/>
              <w:jc w:val="both"/>
              <w:rPr>
                <w:rFonts w:ascii="Arial" w:hAnsi="Arial" w:cs="Arial"/>
                <w:spacing w:val="0"/>
                <w:w w:val="100"/>
                <w:sz w:val="20"/>
                <w:szCs w:val="20"/>
              </w:rPr>
            </w:pPr>
            <w:r w:rsidRPr="0040780B">
              <w:rPr>
                <w:rFonts w:ascii="Arial" w:hAnsi="Arial" w:cs="Arial" w:hint="eastAsia"/>
                <w:spacing w:val="0"/>
                <w:w w:val="100"/>
                <w:sz w:val="20"/>
                <w:szCs w:val="20"/>
              </w:rPr>
              <w:t>※如為排班制，請另外註明。</w:t>
            </w:r>
          </w:p>
          <w:p w14:paraId="3FFB3655" w14:textId="45390027" w:rsidR="001C1077" w:rsidRPr="0040780B" w:rsidRDefault="001C1077" w:rsidP="0040780B">
            <w:pPr>
              <w:adjustRightInd w:val="0"/>
              <w:snapToGrid w:val="0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40780B">
              <w:rPr>
                <w:rFonts w:ascii="Arial" w:hAnsi="Arial" w:cs="Arial" w:hint="eastAsia"/>
                <w:spacing w:val="0"/>
                <w:w w:val="100"/>
                <w:sz w:val="20"/>
                <w:szCs w:val="20"/>
              </w:rPr>
              <w:t>※無需輪班、加班請填「無」，切勿空白</w:t>
            </w:r>
            <w:r>
              <w:rPr>
                <w:rFonts w:ascii="Arial" w:hAnsi="Arial" w:cs="Arial" w:hint="eastAsia"/>
                <w:spacing w:val="0"/>
                <w:w w:val="100"/>
                <w:sz w:val="20"/>
                <w:szCs w:val="20"/>
              </w:rPr>
              <w:t>。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14:paraId="23602FA0" w14:textId="6A63D1B9" w:rsidR="001C1077" w:rsidRDefault="001C1077" w:rsidP="00FB2613">
            <w:pPr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commentRangeStart w:id="0"/>
            <w:r w:rsidRPr="003F11BB">
              <w:rPr>
                <w:rFonts w:ascii="Arial" w:cs="Arial"/>
                <w:spacing w:val="0"/>
                <w:w w:val="100"/>
                <w:sz w:val="24"/>
              </w:rPr>
              <w:t>實習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待遇</w:t>
            </w:r>
            <w:commentRangeEnd w:id="0"/>
            <w:r>
              <w:rPr>
                <w:rStyle w:val="aa"/>
              </w:rPr>
              <w:commentReference w:id="0"/>
            </w:r>
          </w:p>
          <w:p w14:paraId="02547A45" w14:textId="524ADD53" w:rsidR="001C1077" w:rsidRPr="00A5203D" w:rsidRDefault="001C1077" w:rsidP="003A5C31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</w:rPr>
              <w:t>(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刊登在本校研發處實習職缺公告網頁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)</w:t>
            </w:r>
          </w:p>
        </w:tc>
        <w:tc>
          <w:tcPr>
            <w:tcW w:w="350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27064D" w14:textId="11E2DFC2" w:rsidR="001C1077" w:rsidRPr="0072597C" w:rsidRDefault="001C1077" w:rsidP="008F5B99">
            <w:pPr>
              <w:rPr>
                <w:rFonts w:cs="Arial"/>
                <w:spacing w:val="0"/>
                <w:w w:val="100"/>
                <w:sz w:val="24"/>
                <w:u w:val="single"/>
              </w:rPr>
            </w:pPr>
            <w:r w:rsidRPr="0072597C">
              <w:rPr>
                <w:rFonts w:cs="Arial" w:hint="eastAsia"/>
                <w:color w:val="FF0000"/>
                <w:spacing w:val="0"/>
                <w:w w:val="100"/>
                <w:sz w:val="24"/>
                <w:u w:val="single"/>
              </w:rPr>
              <w:t>若發放方式與一般不同，請特別說明。</w:t>
            </w:r>
          </w:p>
          <w:p w14:paraId="45DDA8C7" w14:textId="7678B429" w:rsidR="001C1077" w:rsidRPr="003F11BB" w:rsidRDefault="001C1077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時薪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</w:p>
          <w:p w14:paraId="2F0F8DE5" w14:textId="7F91B5AE" w:rsidR="001C1077" w:rsidRPr="003F11BB" w:rsidRDefault="001C1077" w:rsidP="001C1077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月薪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(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含全勤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______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、伙食津貼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_____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、其他獎金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/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津貼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______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)</w:t>
            </w:r>
          </w:p>
          <w:p w14:paraId="275C2BD4" w14:textId="3B6F3E5C" w:rsidR="001C1077" w:rsidRPr="003F11BB" w:rsidRDefault="001C1077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津貼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</w:t>
            </w:r>
            <w:r w:rsidR="00FF6340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</w:t>
            </w:r>
          </w:p>
          <w:p w14:paraId="1D22A3B7" w14:textId="23D839CE" w:rsidR="001C1077" w:rsidRPr="009E66F3" w:rsidRDefault="001C1077" w:rsidP="0040780B">
            <w:pPr>
              <w:rPr>
                <w:rFonts w:ascii="Arial" w:hAnsi="Arial" w:cs="Arial"/>
                <w:spacing w:val="0"/>
                <w:w w:val="100"/>
                <w:sz w:val="24"/>
                <w:u w:val="single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獎助金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</w:t>
            </w:r>
            <w:r w:rsidR="00FF6340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</w:t>
            </w:r>
          </w:p>
        </w:tc>
      </w:tr>
      <w:tr w:rsidR="001C1077" w:rsidRPr="00FA21CD" w14:paraId="23A03D08" w14:textId="77777777" w:rsidTr="001C1077">
        <w:trPr>
          <w:trHeight w:val="765"/>
          <w:jc w:val="center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5FEB1B6" w14:textId="77777777" w:rsidR="001C1077" w:rsidRDefault="001C1077" w:rsidP="00FB2613">
            <w:pPr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3402" w:type="dxa"/>
            <w:gridSpan w:val="6"/>
            <w:vMerge/>
            <w:vAlign w:val="center"/>
          </w:tcPr>
          <w:p w14:paraId="36F45880" w14:textId="77777777" w:rsidR="001C1077" w:rsidRPr="003F11BB" w:rsidRDefault="001C1077" w:rsidP="00A12968">
            <w:pPr>
              <w:spacing w:beforeLines="20" w:before="78" w:afterLines="20" w:after="78"/>
              <w:jc w:val="both"/>
              <w:rPr>
                <w:rFonts w:ascii="Arial" w:cs="Arial"/>
                <w:spacing w:val="0"/>
                <w:w w:val="100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56F407FB" w14:textId="77777777" w:rsidR="001C1077" w:rsidRPr="003F11BB" w:rsidRDefault="001C1077" w:rsidP="00FB2613">
            <w:pPr>
              <w:jc w:val="both"/>
              <w:rPr>
                <w:rFonts w:ascii="Arial" w:cs="Arial"/>
                <w:spacing w:val="0"/>
                <w:w w:val="100"/>
                <w:sz w:val="24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AE30E15" w14:textId="71B56AC4" w:rsidR="001C1077" w:rsidRPr="0072597C" w:rsidRDefault="001C1077" w:rsidP="0040780B">
            <w:pPr>
              <w:rPr>
                <w:rFonts w:cs="Arial"/>
                <w:color w:val="FF0000"/>
                <w:spacing w:val="0"/>
                <w:w w:val="100"/>
                <w:sz w:val="24"/>
                <w:u w:val="single"/>
              </w:rPr>
            </w:pPr>
            <w:r w:rsidRPr="001C1077">
              <w:rPr>
                <w:rFonts w:hint="eastAsia"/>
                <w:color w:val="FF0000"/>
                <w:spacing w:val="0"/>
                <w:w w:val="100"/>
                <w:sz w:val="24"/>
                <w:u w:val="single"/>
              </w:rPr>
              <w:t>加班計薪：</w:t>
            </w:r>
            <w:r w:rsidRPr="00EF0B5A">
              <w:rPr>
                <w:rFonts w:hint="eastAsia"/>
                <w:spacing w:val="0"/>
                <w:w w:val="100"/>
                <w:sz w:val="24"/>
              </w:rPr>
              <w:t>□</w:t>
            </w:r>
            <w:r>
              <w:rPr>
                <w:rFonts w:hint="eastAsia"/>
                <w:spacing w:val="0"/>
                <w:w w:val="100"/>
                <w:sz w:val="24"/>
              </w:rPr>
              <w:t>補休或</w:t>
            </w:r>
            <w:r w:rsidRPr="00EF0B5A">
              <w:rPr>
                <w:rFonts w:hint="eastAsia"/>
                <w:spacing w:val="0"/>
                <w:w w:val="100"/>
                <w:sz w:val="24"/>
              </w:rPr>
              <w:t>□</w:t>
            </w:r>
            <w:r>
              <w:rPr>
                <w:rFonts w:hint="eastAsia"/>
                <w:spacing w:val="0"/>
                <w:w w:val="100"/>
                <w:sz w:val="24"/>
              </w:rPr>
              <w:t>給薪(依照勞基法標準計薪)</w:t>
            </w:r>
          </w:p>
        </w:tc>
      </w:tr>
      <w:tr w:rsidR="00500D5C" w:rsidRPr="00FA21CD" w14:paraId="4B6D9765" w14:textId="77777777" w:rsidTr="00BA6DFD">
        <w:trPr>
          <w:trHeight w:val="1143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7D5221E3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膳食提供</w:t>
            </w:r>
          </w:p>
        </w:tc>
        <w:tc>
          <w:tcPr>
            <w:tcW w:w="3402" w:type="dxa"/>
            <w:gridSpan w:val="6"/>
            <w:vAlign w:val="center"/>
          </w:tcPr>
          <w:p w14:paraId="52EB0231" w14:textId="478A9D13" w:rsidR="00500D5C" w:rsidRPr="003F11BB" w:rsidRDefault="00A12968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提供：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早餐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午餐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晚餐</w:t>
            </w:r>
            <w:r w:rsidR="00A5203D">
              <w:rPr>
                <w:rFonts w:ascii="Arial" w:cs="Arial" w:hint="eastAsia"/>
                <w:spacing w:val="0"/>
                <w:w w:val="100"/>
                <w:sz w:val="24"/>
              </w:rPr>
              <w:t>，費用</w:t>
            </w:r>
            <w:r w:rsidR="00A5203D" w:rsidRPr="00A5203D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         </w:t>
            </w:r>
            <w:r w:rsidR="00A5203D">
              <w:rPr>
                <w:rFonts w:ascii="Arial" w:cs="Arial" w:hint="eastAsia"/>
                <w:spacing w:val="0"/>
                <w:w w:val="100"/>
                <w:sz w:val="24"/>
              </w:rPr>
              <w:t>。</w:t>
            </w:r>
          </w:p>
          <w:p w14:paraId="1CBFEE0A" w14:textId="77777777" w:rsidR="00500D5C" w:rsidRPr="003F11BB" w:rsidRDefault="00A12968" w:rsidP="00A12968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不提供</w:t>
            </w:r>
          </w:p>
        </w:tc>
        <w:tc>
          <w:tcPr>
            <w:tcW w:w="1560" w:type="dxa"/>
            <w:gridSpan w:val="3"/>
            <w:vAlign w:val="center"/>
          </w:tcPr>
          <w:p w14:paraId="5F498962" w14:textId="77777777" w:rsidR="00500D5C" w:rsidRDefault="00500D5C" w:rsidP="007D3C98">
            <w:pPr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住宿提供</w:t>
            </w:r>
          </w:p>
          <w:p w14:paraId="0A1BC01D" w14:textId="7F06D33F" w:rsidR="007D3C98" w:rsidRPr="003F11BB" w:rsidRDefault="007D3C98" w:rsidP="007D3C98">
            <w:pPr>
              <w:jc w:val="both"/>
              <w:rPr>
                <w:rFonts w:ascii="Arial" w:hAnsi="Arial" w:cs="Arial" w:hint="eastAsia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</w:rPr>
              <w:t>(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請務必敘明收費標準、房型等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)</w:t>
            </w:r>
          </w:p>
        </w:tc>
        <w:tc>
          <w:tcPr>
            <w:tcW w:w="3502" w:type="dxa"/>
            <w:gridSpan w:val="2"/>
            <w:tcBorders>
              <w:right w:val="single" w:sz="12" w:space="0" w:color="auto"/>
            </w:tcBorders>
            <w:vAlign w:val="center"/>
          </w:tcPr>
          <w:p w14:paraId="65A5E124" w14:textId="77777777" w:rsidR="00500D5C" w:rsidRPr="003F11BB" w:rsidRDefault="00A12968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bookmarkStart w:id="1" w:name="OLE_LINK1"/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提供</w:t>
            </w:r>
            <w:r w:rsidR="00500D5C">
              <w:rPr>
                <w:rFonts w:ascii="Arial" w:cs="Arial" w:hint="eastAsia"/>
                <w:spacing w:val="0"/>
                <w:w w:val="100"/>
                <w:sz w:val="24"/>
              </w:rPr>
              <w:t>，</w:t>
            </w:r>
            <w:r w:rsidR="00C95ADA">
              <w:rPr>
                <w:rFonts w:ascii="Arial" w:cs="Arial" w:hint="eastAsia"/>
                <w:spacing w:val="0"/>
                <w:w w:val="100"/>
                <w:sz w:val="24"/>
              </w:rPr>
              <w:t>費用</w:t>
            </w:r>
            <w:r w:rsidR="00C95ADA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       </w:t>
            </w:r>
            <w:r w:rsidR="00C95ADA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</w:t>
            </w:r>
          </w:p>
          <w:p w14:paraId="27BAFC4B" w14:textId="77777777" w:rsidR="00500D5C" w:rsidRPr="003F11BB" w:rsidRDefault="00A12968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不提供</w:t>
            </w:r>
            <w:bookmarkEnd w:id="1"/>
          </w:p>
        </w:tc>
      </w:tr>
      <w:tr w:rsidR="009924C5" w:rsidRPr="00FA21CD" w14:paraId="63A2DCCC" w14:textId="77777777" w:rsidTr="00FF6340">
        <w:trPr>
          <w:trHeight w:val="636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4655E8D7" w14:textId="77777777" w:rsidR="009924C5" w:rsidRPr="00FA21CD" w:rsidRDefault="009924C5" w:rsidP="00FA21CD">
            <w:pPr>
              <w:jc w:val="center"/>
              <w:rPr>
                <w:spacing w:val="0"/>
                <w:w w:val="100"/>
                <w:sz w:val="24"/>
              </w:rPr>
            </w:pPr>
            <w:commentRangeStart w:id="2"/>
            <w:r>
              <w:rPr>
                <w:rFonts w:hint="eastAsia"/>
                <w:spacing w:val="0"/>
                <w:w w:val="100"/>
                <w:sz w:val="24"/>
              </w:rPr>
              <w:t>保險</w:t>
            </w:r>
            <w:commentRangeEnd w:id="2"/>
            <w:r>
              <w:rPr>
                <w:rStyle w:val="aa"/>
              </w:rPr>
              <w:commentReference w:id="2"/>
            </w:r>
          </w:p>
        </w:tc>
        <w:tc>
          <w:tcPr>
            <w:tcW w:w="8464" w:type="dxa"/>
            <w:gridSpan w:val="11"/>
            <w:tcBorders>
              <w:right w:val="single" w:sz="12" w:space="0" w:color="auto"/>
            </w:tcBorders>
            <w:vAlign w:val="center"/>
          </w:tcPr>
          <w:p w14:paraId="32B4F835" w14:textId="43E30C8D" w:rsidR="009924C5" w:rsidRPr="003F11BB" w:rsidRDefault="009924C5" w:rsidP="009924C5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勞保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健保</w:t>
            </w:r>
            <w:r w:rsidR="007D3C98">
              <w:rPr>
                <w:rFonts w:ascii="Arial" w:cs="Arial" w:hint="eastAsia"/>
                <w:spacing w:val="0"/>
                <w:w w:val="100"/>
                <w:sz w:val="24"/>
              </w:rPr>
              <w:t xml:space="preserve"> 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提撥勞退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 xml:space="preserve"> 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團保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 xml:space="preserve"> 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其他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</w:rPr>
              <w:t>____</w:t>
            </w:r>
          </w:p>
        </w:tc>
      </w:tr>
      <w:tr w:rsidR="00500D5C" w:rsidRPr="00FA21CD" w14:paraId="41841A1D" w14:textId="77777777" w:rsidTr="00FF6340">
        <w:trPr>
          <w:trHeight w:val="636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79FD6C40" w14:textId="06B015C0" w:rsidR="00500D5C" w:rsidRPr="00FA21CD" w:rsidRDefault="00BA6DFD" w:rsidP="00BA6DF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lastRenderedPageBreak/>
              <w:t>實習</w:t>
            </w:r>
            <w:r w:rsidR="00500D5C" w:rsidRPr="00FA21CD">
              <w:rPr>
                <w:rFonts w:hint="eastAsia"/>
                <w:spacing w:val="0"/>
                <w:w w:val="100"/>
                <w:sz w:val="24"/>
              </w:rPr>
              <w:t>福利</w:t>
            </w:r>
          </w:p>
        </w:tc>
        <w:tc>
          <w:tcPr>
            <w:tcW w:w="8464" w:type="dxa"/>
            <w:gridSpan w:val="11"/>
            <w:tcBorders>
              <w:right w:val="single" w:sz="12" w:space="0" w:color="auto"/>
            </w:tcBorders>
            <w:vAlign w:val="center"/>
          </w:tcPr>
          <w:p w14:paraId="0A2ED3E8" w14:textId="56E439DC" w:rsidR="00500D5C" w:rsidRPr="00C95ADA" w:rsidRDefault="0040780B" w:rsidP="008F5B99">
            <w:pPr>
              <w:jc w:val="both"/>
              <w:rPr>
                <w:rFonts w:ascii="Arial" w:hAnsi="Arial" w:cs="Arial"/>
                <w:color w:val="948A54"/>
                <w:spacing w:val="0"/>
                <w:w w:val="100"/>
                <w:sz w:val="24"/>
              </w:rPr>
            </w:pPr>
            <w:r>
              <w:rPr>
                <w:rFonts w:ascii="Arial" w:hAnsi="Arial" w:cs="Arial" w:hint="eastAsia"/>
                <w:color w:val="948A54"/>
                <w:spacing w:val="0"/>
                <w:w w:val="100"/>
                <w:sz w:val="24"/>
              </w:rPr>
              <w:t>例：</w:t>
            </w:r>
            <w:r w:rsidR="00500D5C" w:rsidRPr="00C95ADA">
              <w:rPr>
                <w:rFonts w:ascii="Arial" w:hAnsi="Arial" w:cs="Arial" w:hint="eastAsia"/>
                <w:color w:val="948A54"/>
                <w:spacing w:val="0"/>
                <w:w w:val="100"/>
                <w:sz w:val="24"/>
              </w:rPr>
              <w:t>享福委會之員工福利、活動參與</w:t>
            </w:r>
            <w:r>
              <w:rPr>
                <w:rFonts w:ascii="Arial" w:hAnsi="Arial" w:cs="Arial" w:hint="eastAsia"/>
                <w:color w:val="948A54"/>
                <w:spacing w:val="0"/>
                <w:w w:val="100"/>
                <w:sz w:val="24"/>
              </w:rPr>
              <w:t>，若無請填寫「無」</w:t>
            </w:r>
          </w:p>
        </w:tc>
      </w:tr>
      <w:tr w:rsidR="00500D5C" w:rsidRPr="00FA21CD" w14:paraId="13DD5035" w14:textId="77777777" w:rsidTr="00BA6DFD">
        <w:trPr>
          <w:trHeight w:val="857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03EA922C" w14:textId="77777777" w:rsidR="00500D5C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申請</w:t>
            </w:r>
          </w:p>
          <w:p w14:paraId="58F647F9" w14:textId="77777777" w:rsidR="00500D5C" w:rsidRPr="00FA21CD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應備文件</w:t>
            </w:r>
          </w:p>
        </w:tc>
        <w:tc>
          <w:tcPr>
            <w:tcW w:w="8464" w:type="dxa"/>
            <w:gridSpan w:val="11"/>
            <w:tcBorders>
              <w:right w:val="single" w:sz="12" w:space="0" w:color="auto"/>
            </w:tcBorders>
            <w:vAlign w:val="center"/>
          </w:tcPr>
          <w:p w14:paraId="008E9720" w14:textId="0A3A4258" w:rsidR="00500D5C" w:rsidRDefault="0072597C" w:rsidP="008F5B99">
            <w:pPr>
              <w:jc w:val="both"/>
              <w:rPr>
                <w:rFonts w:ascii="Arial" w:cs="Arial"/>
                <w:color w:val="948A54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例：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1.</w:t>
            </w:r>
            <w:r w:rsidR="00500D5C" w:rsidRPr="00C95ADA">
              <w:rPr>
                <w:rFonts w:ascii="Arial" w:cs="Arial"/>
                <w:color w:val="948A54"/>
                <w:spacing w:val="0"/>
                <w:w w:val="100"/>
                <w:sz w:val="24"/>
              </w:rPr>
              <w:t>履歷表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2.</w:t>
            </w:r>
            <w:r w:rsidR="00500D5C" w:rsidRPr="00C95ADA">
              <w:rPr>
                <w:rFonts w:ascii="Arial" w:cs="Arial"/>
                <w:color w:val="948A54"/>
                <w:spacing w:val="0"/>
                <w:w w:val="100"/>
                <w:sz w:val="24"/>
              </w:rPr>
              <w:t>自傳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3.</w:t>
            </w:r>
            <w:r w:rsidR="00500D5C" w:rsidRPr="00C95ADA">
              <w:rPr>
                <w:rFonts w:ascii="Arial" w:cs="Arial"/>
                <w:color w:val="948A54"/>
                <w:spacing w:val="0"/>
                <w:w w:val="100"/>
                <w:sz w:val="24"/>
              </w:rPr>
              <w:t>歷年成績單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(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大一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~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大三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)</w:t>
            </w:r>
          </w:p>
          <w:p w14:paraId="7B33F8D0" w14:textId="3E4AEBE2" w:rsidR="009B6668" w:rsidRPr="00C95ADA" w:rsidRDefault="009B6668" w:rsidP="008F5B99">
            <w:pPr>
              <w:jc w:val="both"/>
              <w:rPr>
                <w:rFonts w:ascii="Arial" w:hAnsi="Arial" w:cs="Arial"/>
                <w:color w:val="948A54"/>
                <w:spacing w:val="0"/>
                <w:w w:val="100"/>
                <w:sz w:val="24"/>
              </w:rPr>
            </w:pPr>
            <w:r w:rsidRPr="0040780B">
              <w:rPr>
                <w:rFonts w:ascii="Arial" w:cs="Arial" w:hint="eastAsia"/>
                <w:color w:val="FF0000"/>
                <w:spacing w:val="0"/>
                <w:w w:val="100"/>
                <w:sz w:val="24"/>
              </w:rPr>
              <w:t>若需要填寫公司制式履歷表，請務必同時回傳公司格式。</w:t>
            </w:r>
          </w:p>
        </w:tc>
      </w:tr>
      <w:tr w:rsidR="00500D5C" w:rsidRPr="00FA21CD" w14:paraId="32BF19FB" w14:textId="77777777" w:rsidTr="00713A6B">
        <w:trPr>
          <w:trHeight w:val="737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2C5AB27C" w14:textId="77777777" w:rsidR="00500D5C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甄選方式</w:t>
            </w:r>
          </w:p>
        </w:tc>
        <w:tc>
          <w:tcPr>
            <w:tcW w:w="8464" w:type="dxa"/>
            <w:gridSpan w:val="11"/>
            <w:tcBorders>
              <w:right w:val="single" w:sz="12" w:space="0" w:color="auto"/>
            </w:tcBorders>
            <w:vAlign w:val="center"/>
          </w:tcPr>
          <w:p w14:paraId="2E7DFF7D" w14:textId="77777777" w:rsidR="00500D5C" w:rsidRPr="003F11BB" w:rsidRDefault="00C95ADA" w:rsidP="008F5B99">
            <w:pPr>
              <w:jc w:val="both"/>
              <w:rPr>
                <w:rFonts w:ascii="Arial" w:hAnsi="Arial" w:cs="Arial"/>
                <w:color w:val="948A54"/>
                <w:spacing w:val="0"/>
                <w:w w:val="100"/>
                <w:sz w:val="24"/>
                <w:u w:val="single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書面審查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 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筆試測驗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 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面試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 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其他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          </w:t>
            </w:r>
          </w:p>
        </w:tc>
      </w:tr>
      <w:tr w:rsidR="00500D5C" w:rsidRPr="00FA21CD" w14:paraId="602CC2EE" w14:textId="77777777" w:rsidTr="00713A6B">
        <w:trPr>
          <w:trHeight w:val="737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6854752B" w14:textId="77777777" w:rsidR="00500D5C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甄選原則</w:t>
            </w:r>
          </w:p>
        </w:tc>
        <w:tc>
          <w:tcPr>
            <w:tcW w:w="8464" w:type="dxa"/>
            <w:gridSpan w:val="11"/>
            <w:tcBorders>
              <w:right w:val="single" w:sz="12" w:space="0" w:color="auto"/>
            </w:tcBorders>
            <w:vAlign w:val="center"/>
          </w:tcPr>
          <w:p w14:paraId="0B1FDB4D" w14:textId="3033CD00" w:rsidR="00500D5C" w:rsidRPr="00C95ADA" w:rsidRDefault="0072597C" w:rsidP="008F5B99">
            <w:pPr>
              <w:jc w:val="both"/>
              <w:rPr>
                <w:rFonts w:ascii="Arial" w:hAnsi="Arial" w:cs="Arial"/>
                <w:color w:val="948A54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例：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面談表現</w:t>
            </w:r>
            <w:r w:rsidR="00500D5C" w:rsidRPr="00C95ADA">
              <w:rPr>
                <w:rFonts w:ascii="Arial" w:cs="Arial"/>
                <w:color w:val="948A54"/>
                <w:spacing w:val="0"/>
                <w:w w:val="100"/>
                <w:sz w:val="24"/>
              </w:rPr>
              <w:t>、英語能力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、筆試成績、在校</w:t>
            </w:r>
            <w:r w:rsidR="00500D5C" w:rsidRPr="00C95ADA">
              <w:rPr>
                <w:rFonts w:ascii="Arial" w:cs="Arial"/>
                <w:color w:val="948A54"/>
                <w:spacing w:val="0"/>
                <w:w w:val="100"/>
                <w:sz w:val="24"/>
              </w:rPr>
              <w:t>成績</w:t>
            </w:r>
            <w:r w:rsidR="00500D5C" w:rsidRPr="00C95ADA">
              <w:rPr>
                <w:rFonts w:ascii="Arial" w:cs="Arial" w:hint="eastAsia"/>
                <w:color w:val="948A54"/>
                <w:spacing w:val="0"/>
                <w:w w:val="100"/>
                <w:sz w:val="24"/>
              </w:rPr>
              <w:t>等項目綜合考量。</w:t>
            </w:r>
          </w:p>
        </w:tc>
      </w:tr>
      <w:tr w:rsidR="00500D5C" w:rsidRPr="00FA21CD" w14:paraId="0B6B5E4D" w14:textId="77777777" w:rsidTr="00BA6DFD">
        <w:trPr>
          <w:trHeight w:val="857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3F19E0" w14:textId="77777777" w:rsidR="00500D5C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辦理實習職缺說明會</w:t>
            </w:r>
          </w:p>
        </w:tc>
        <w:tc>
          <w:tcPr>
            <w:tcW w:w="8464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E7D934" w14:textId="6E4809A1" w:rsidR="00713A6B" w:rsidRPr="00713A6B" w:rsidRDefault="00713A6B" w:rsidP="00713A6B">
            <w:pPr>
              <w:adjustRightInd w:val="0"/>
              <w:snapToGrid w:val="0"/>
              <w:jc w:val="both"/>
              <w:rPr>
                <w:spacing w:val="0"/>
                <w:w w:val="100"/>
                <w:sz w:val="22"/>
                <w:szCs w:val="22"/>
              </w:rPr>
            </w:pPr>
            <w:r w:rsidRPr="00713A6B">
              <w:rPr>
                <w:rFonts w:hint="eastAsia"/>
                <w:spacing w:val="0"/>
                <w:w w:val="100"/>
                <w:sz w:val="22"/>
                <w:szCs w:val="22"/>
              </w:rPr>
              <w:t>※辦理時間：學期</w:t>
            </w:r>
            <w:r>
              <w:rPr>
                <w:rFonts w:hint="eastAsia"/>
                <w:spacing w:val="0"/>
                <w:w w:val="100"/>
                <w:sz w:val="22"/>
                <w:szCs w:val="22"/>
              </w:rPr>
              <w:t>期</w:t>
            </w:r>
            <w:r w:rsidRPr="00713A6B">
              <w:rPr>
                <w:rFonts w:hint="eastAsia"/>
                <w:spacing w:val="0"/>
                <w:w w:val="100"/>
                <w:sz w:val="22"/>
                <w:szCs w:val="22"/>
              </w:rPr>
              <w:t>間之週一至週五。</w:t>
            </w:r>
          </w:p>
          <w:p w14:paraId="7FD0720D" w14:textId="62BA90B7" w:rsidR="00500D5C" w:rsidRPr="00713A6B" w:rsidRDefault="00713A6B" w:rsidP="00713A6B">
            <w:pPr>
              <w:adjustRightInd w:val="0"/>
              <w:snapToGrid w:val="0"/>
              <w:jc w:val="both"/>
              <w:rPr>
                <w:spacing w:val="0"/>
                <w:w w:val="100"/>
                <w:sz w:val="22"/>
                <w:szCs w:val="22"/>
              </w:rPr>
            </w:pPr>
            <w:r w:rsidRPr="00713A6B">
              <w:rPr>
                <w:rFonts w:hint="eastAsia"/>
                <w:spacing w:val="0"/>
                <w:w w:val="100"/>
                <w:sz w:val="22"/>
                <w:szCs w:val="22"/>
              </w:rPr>
              <w:t>※</w:t>
            </w:r>
            <w:r w:rsidR="00F56E98" w:rsidRPr="00713A6B">
              <w:rPr>
                <w:rFonts w:hint="eastAsia"/>
                <w:spacing w:val="0"/>
                <w:w w:val="100"/>
                <w:sz w:val="22"/>
                <w:szCs w:val="22"/>
              </w:rPr>
              <w:t>暑期、第1學期及</w:t>
            </w:r>
            <w:r w:rsidR="00F03016" w:rsidRPr="00713A6B">
              <w:rPr>
                <w:rFonts w:hint="eastAsia"/>
                <w:spacing w:val="0"/>
                <w:w w:val="100"/>
                <w:sz w:val="22"/>
                <w:szCs w:val="22"/>
              </w:rPr>
              <w:t>學年實習：3-4月辦理；</w:t>
            </w:r>
            <w:r w:rsidR="00500D5C" w:rsidRPr="00713A6B">
              <w:rPr>
                <w:rFonts w:hint="eastAsia"/>
                <w:spacing w:val="0"/>
                <w:w w:val="100"/>
                <w:sz w:val="22"/>
                <w:szCs w:val="22"/>
              </w:rPr>
              <w:t>學期實習：9月~10月</w:t>
            </w:r>
            <w:r w:rsidR="00C95ADA" w:rsidRPr="00713A6B">
              <w:rPr>
                <w:rFonts w:hint="eastAsia"/>
                <w:spacing w:val="0"/>
                <w:w w:val="100"/>
                <w:sz w:val="22"/>
                <w:szCs w:val="22"/>
              </w:rPr>
              <w:t>辦理，邀請需求科系學生參與。</w:t>
            </w:r>
          </w:p>
          <w:p w14:paraId="622068C3" w14:textId="2550C194" w:rsidR="00713A6B" w:rsidRPr="00713A6B" w:rsidRDefault="00713A6B" w:rsidP="00713A6B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713A6B">
              <w:rPr>
                <w:rFonts w:hint="eastAsia"/>
                <w:spacing w:val="0"/>
                <w:w w:val="100"/>
                <w:sz w:val="22"/>
                <w:szCs w:val="22"/>
              </w:rPr>
              <w:t>※</w:t>
            </w:r>
            <w:r>
              <w:rPr>
                <w:rFonts w:hint="eastAsia"/>
                <w:spacing w:val="0"/>
                <w:w w:val="100"/>
                <w:sz w:val="22"/>
                <w:szCs w:val="22"/>
              </w:rPr>
              <w:t>可提供2-3個時段，俾利學校安排。</w:t>
            </w:r>
          </w:p>
          <w:p w14:paraId="7AB44817" w14:textId="62D00B37" w:rsidR="00500D5C" w:rsidRDefault="00500D5C" w:rsidP="00500D5C">
            <w:pPr>
              <w:spacing w:beforeLines="20" w:before="78" w:afterLines="20" w:after="78"/>
              <w:jc w:val="both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□</w:t>
            </w:r>
            <w:r>
              <w:rPr>
                <w:rFonts w:hint="eastAsia"/>
                <w:spacing w:val="0"/>
                <w:w w:val="100"/>
                <w:sz w:val="24"/>
              </w:rPr>
              <w:t>願意：</w:t>
            </w:r>
            <w:r w:rsidR="004A2F4C">
              <w:rPr>
                <w:rFonts w:hint="eastAsia"/>
                <w:spacing w:val="0"/>
                <w:w w:val="100"/>
                <w:sz w:val="24"/>
              </w:rPr>
              <w:t>請填寫表單：</w:t>
            </w:r>
            <w:hyperlink r:id="rId10" w:history="1">
              <w:r w:rsidR="004A2F4C" w:rsidRPr="004A2F4C">
                <w:rPr>
                  <w:rStyle w:val="af"/>
                  <w:spacing w:val="0"/>
                  <w:w w:val="100"/>
                  <w:sz w:val="24"/>
                </w:rPr>
                <w:t>https://goo.gl/forms/oWgXEC9Ha4GNucR42</w:t>
              </w:r>
            </w:hyperlink>
          </w:p>
          <w:p w14:paraId="713EA5CB" w14:textId="77777777" w:rsidR="00500D5C" w:rsidRPr="00190B87" w:rsidRDefault="00500D5C" w:rsidP="00500D5C">
            <w:pPr>
              <w:spacing w:beforeLines="20" w:before="78" w:afterLines="20" w:after="78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□</w:t>
            </w:r>
            <w:r>
              <w:rPr>
                <w:rFonts w:hint="eastAsia"/>
                <w:spacing w:val="0"/>
                <w:w w:val="100"/>
                <w:sz w:val="24"/>
              </w:rPr>
              <w:t>不願意</w:t>
            </w:r>
          </w:p>
        </w:tc>
      </w:tr>
      <w:tr w:rsidR="00500D5C" w:rsidRPr="00FA21CD" w14:paraId="6A034091" w14:textId="77777777" w:rsidTr="00713A6B">
        <w:trPr>
          <w:trHeight w:val="567"/>
          <w:jc w:val="center"/>
        </w:trPr>
        <w:tc>
          <w:tcPr>
            <w:tcW w:w="1016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D65B3" w14:textId="4222F743" w:rsidR="00713A6B" w:rsidRPr="00713A6B" w:rsidRDefault="00500D5C" w:rsidP="00713A6B">
            <w:pPr>
              <w:jc w:val="center"/>
              <w:rPr>
                <w:b/>
                <w:w w:val="100"/>
                <w:sz w:val="28"/>
                <w:szCs w:val="28"/>
              </w:rPr>
            </w:pPr>
            <w:r w:rsidRPr="00A364BE">
              <w:rPr>
                <w:rFonts w:hint="eastAsia"/>
                <w:b/>
                <w:w w:val="100"/>
                <w:sz w:val="28"/>
                <w:szCs w:val="28"/>
              </w:rPr>
              <w:t>實習人力需求說明</w:t>
            </w:r>
          </w:p>
        </w:tc>
      </w:tr>
      <w:tr w:rsidR="00F05027" w:rsidRPr="00FA21CD" w14:paraId="5239EF2B" w14:textId="77777777" w:rsidTr="00FF6340">
        <w:trPr>
          <w:trHeight w:val="216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19D0F1E4" w14:textId="3914D9CD" w:rsidR="00F05027" w:rsidRPr="000F438E" w:rsidRDefault="009B6668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實習類型</w:t>
            </w:r>
          </w:p>
        </w:tc>
        <w:tc>
          <w:tcPr>
            <w:tcW w:w="1228" w:type="dxa"/>
            <w:gridSpan w:val="3"/>
            <w:vAlign w:val="center"/>
          </w:tcPr>
          <w:p w14:paraId="7FDC6AED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單位</w:t>
            </w:r>
          </w:p>
        </w:tc>
        <w:tc>
          <w:tcPr>
            <w:tcW w:w="1313" w:type="dxa"/>
            <w:vAlign w:val="center"/>
          </w:tcPr>
          <w:p w14:paraId="45FF01A8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工作</w:t>
            </w: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職稱</w:t>
            </w:r>
          </w:p>
        </w:tc>
        <w:tc>
          <w:tcPr>
            <w:tcW w:w="992" w:type="dxa"/>
            <w:gridSpan w:val="2"/>
            <w:vAlign w:val="center"/>
          </w:tcPr>
          <w:p w14:paraId="62EF51BC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人數</w:t>
            </w:r>
          </w:p>
        </w:tc>
        <w:tc>
          <w:tcPr>
            <w:tcW w:w="1522" w:type="dxa"/>
            <w:gridSpan w:val="3"/>
            <w:vAlign w:val="center"/>
          </w:tcPr>
          <w:p w14:paraId="121F92FC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科系</w:t>
            </w:r>
          </w:p>
        </w:tc>
        <w:tc>
          <w:tcPr>
            <w:tcW w:w="2132" w:type="dxa"/>
            <w:gridSpan w:val="2"/>
            <w:vAlign w:val="center"/>
          </w:tcPr>
          <w:p w14:paraId="6056806C" w14:textId="77777777" w:rsidR="00DD53D9" w:rsidRPr="000F438E" w:rsidRDefault="00F05027" w:rsidP="00DD53D9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工作內容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647F976" w14:textId="4BDCE2C4" w:rsidR="00F05027" w:rsidRPr="000F438E" w:rsidRDefault="00F05027" w:rsidP="00FF6340">
            <w:pPr>
              <w:adjustRightInd w:val="0"/>
              <w:snapToGrid w:val="0"/>
              <w:jc w:val="both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專業能力</w:t>
            </w:r>
            <w:r>
              <w:rPr>
                <w:rFonts w:hint="eastAsia"/>
                <w:b/>
                <w:spacing w:val="0"/>
                <w:w w:val="100"/>
                <w:sz w:val="24"/>
              </w:rPr>
              <w:t>/其他資格</w:t>
            </w: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說明</w:t>
            </w:r>
          </w:p>
        </w:tc>
      </w:tr>
      <w:tr w:rsidR="00DD53D9" w:rsidRPr="00FA21CD" w14:paraId="69FA1610" w14:textId="77777777" w:rsidTr="00FF6340">
        <w:trPr>
          <w:trHeight w:val="156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434DAA32" w14:textId="77777777" w:rsidR="00FF6CFB" w:rsidRDefault="00FF6CFB" w:rsidP="00FF6CFB">
            <w:pPr>
              <w:rPr>
                <w:rFonts w:asci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暑期</w:t>
            </w:r>
          </w:p>
          <w:p w14:paraId="7A51A9F5" w14:textId="158729E4" w:rsidR="00FF6CFB" w:rsidRDefault="00FF6CFB" w:rsidP="00FF6CFB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學年</w:t>
            </w:r>
          </w:p>
          <w:p w14:paraId="57DED0CC" w14:textId="1A3A7F87" w:rsidR="00DD53D9" w:rsidRPr="003F11BB" w:rsidRDefault="00FF6CFB" w:rsidP="00FF6CFB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1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gridSpan w:val="3"/>
            <w:vAlign w:val="center"/>
          </w:tcPr>
          <w:p w14:paraId="19FD0D09" w14:textId="77777777" w:rsidR="00DD53D9" w:rsidRPr="00341C15" w:rsidRDefault="00DD53D9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1313" w:type="dxa"/>
            <w:vAlign w:val="center"/>
          </w:tcPr>
          <w:p w14:paraId="1BE9CD77" w14:textId="77777777" w:rsidR="00DD53D9" w:rsidRPr="00341C15" w:rsidRDefault="00DD53D9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7C14BC" w14:textId="77777777" w:rsidR="00DD53D9" w:rsidRPr="00341C15" w:rsidRDefault="00DD53D9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1522" w:type="dxa"/>
            <w:gridSpan w:val="3"/>
            <w:vAlign w:val="center"/>
          </w:tcPr>
          <w:p w14:paraId="7A346D93" w14:textId="77777777" w:rsidR="00DD53D9" w:rsidRPr="00341C15" w:rsidRDefault="00DD53D9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485C9537" w14:textId="77777777" w:rsidR="00DD53D9" w:rsidRPr="00341C15" w:rsidRDefault="00DD53D9" w:rsidP="00341C15">
            <w:pPr>
              <w:adjustRightIn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341C15">
              <w:rPr>
                <w:rFonts w:hint="eastAsia"/>
                <w:color w:val="948A54"/>
                <w:spacing w:val="0"/>
                <w:w w:val="100"/>
                <w:sz w:val="24"/>
              </w:rPr>
              <w:t>請詳述實際工作內容，並安排與系科專業相關。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2D53FB7" w14:textId="77777777" w:rsidR="00DD53D9" w:rsidRPr="00341C15" w:rsidRDefault="00DD53D9" w:rsidP="00341C15">
            <w:pPr>
              <w:adjustRightIn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341C15">
              <w:rPr>
                <w:rFonts w:hint="eastAsia"/>
                <w:color w:val="948A54"/>
                <w:spacing w:val="0"/>
                <w:w w:val="100"/>
                <w:sz w:val="24"/>
              </w:rPr>
              <w:t>範例：學科成績或英文成績要求</w:t>
            </w:r>
          </w:p>
        </w:tc>
      </w:tr>
      <w:tr w:rsidR="00341C15" w:rsidRPr="00FA21CD" w14:paraId="475C25D8" w14:textId="77777777" w:rsidTr="00FF6340">
        <w:trPr>
          <w:trHeight w:val="113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6F519617" w14:textId="503BE55A" w:rsidR="00341C15" w:rsidRPr="003F11BB" w:rsidRDefault="00341C15" w:rsidP="00F56E98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27F7D2E3" w14:textId="77777777" w:rsidR="00341C15" w:rsidRPr="00341C15" w:rsidRDefault="00341C15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1313" w:type="dxa"/>
            <w:vAlign w:val="center"/>
          </w:tcPr>
          <w:p w14:paraId="696222E8" w14:textId="77777777" w:rsidR="00341C15" w:rsidRPr="00341C15" w:rsidRDefault="00341C15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4E21351" w14:textId="77777777" w:rsidR="00341C15" w:rsidRPr="00341C15" w:rsidRDefault="00341C15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1522" w:type="dxa"/>
            <w:gridSpan w:val="3"/>
            <w:vAlign w:val="center"/>
          </w:tcPr>
          <w:p w14:paraId="200BFFFE" w14:textId="77777777" w:rsidR="00341C15" w:rsidRPr="00341C15" w:rsidRDefault="00341C15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0768669A" w14:textId="77777777" w:rsidR="00341C15" w:rsidRPr="00341C15" w:rsidRDefault="00341C15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B34E5AE" w14:textId="77777777" w:rsidR="00341C15" w:rsidRPr="00341C15" w:rsidRDefault="00341C15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</w:p>
        </w:tc>
      </w:tr>
      <w:tr w:rsidR="00713A6B" w:rsidRPr="00FA21CD" w14:paraId="21861DF6" w14:textId="77777777" w:rsidTr="000E6C38">
        <w:trPr>
          <w:trHeight w:val="784"/>
          <w:jc w:val="center"/>
        </w:trPr>
        <w:tc>
          <w:tcPr>
            <w:tcW w:w="10160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572CC" w14:textId="77777777" w:rsidR="00713A6B" w:rsidRDefault="00713A6B" w:rsidP="00713A6B">
            <w:pPr>
              <w:ind w:leftChars="-48" w:left="-126" w:rightChars="-396" w:right="-1043" w:firstLineChars="58" w:firstLine="125"/>
              <w:rPr>
                <w:w w:val="100"/>
                <w:sz w:val="24"/>
              </w:rPr>
            </w:pPr>
            <w:r>
              <w:rPr>
                <w:rFonts w:hint="eastAsia"/>
                <w:w w:val="100"/>
                <w:sz w:val="24"/>
              </w:rPr>
              <w:t>※</w:t>
            </w:r>
            <w:r w:rsidRPr="0072597C">
              <w:rPr>
                <w:rFonts w:hint="eastAsia"/>
                <w:w w:val="100"/>
                <w:sz w:val="24"/>
                <w:u w:val="single"/>
              </w:rPr>
              <w:t>學年實習以工程學院科系為原則</w:t>
            </w:r>
            <w:r>
              <w:rPr>
                <w:rFonts w:hint="eastAsia"/>
                <w:w w:val="100"/>
                <w:sz w:val="24"/>
              </w:rPr>
              <w:t>，若公司有此需求仍可勾選，學校會視實際狀況調整。</w:t>
            </w:r>
          </w:p>
          <w:p w14:paraId="028ACA78" w14:textId="3121EA2E" w:rsidR="00713A6B" w:rsidRPr="00341C15" w:rsidRDefault="00713A6B" w:rsidP="00713A6B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w w:val="100"/>
                <w:sz w:val="24"/>
              </w:rPr>
              <w:t>※若實習職缺分屬國內、海外，請特別註明。</w:t>
            </w:r>
          </w:p>
        </w:tc>
      </w:tr>
      <w:tr w:rsidR="00713A6B" w:rsidRPr="00FA21CD" w14:paraId="7FD0D943" w14:textId="77777777" w:rsidTr="000E6C38">
        <w:trPr>
          <w:trHeight w:val="567"/>
          <w:jc w:val="center"/>
        </w:trPr>
        <w:tc>
          <w:tcPr>
            <w:tcW w:w="1016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5C993" w14:textId="77777777" w:rsidR="000E6C38" w:rsidRDefault="00713A6B" w:rsidP="00713A6B">
            <w:pPr>
              <w:adjustRightInd w:val="0"/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commentRangeStart w:id="3"/>
            <w:r w:rsidRPr="00713A6B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內容規劃說明</w:t>
            </w:r>
            <w:commentRangeEnd w:id="3"/>
            <w:r w:rsidR="00DC5B4D">
              <w:rPr>
                <w:rStyle w:val="aa"/>
              </w:rPr>
              <w:commentReference w:id="3"/>
            </w:r>
          </w:p>
          <w:p w14:paraId="2E1F3F6C" w14:textId="291744DA" w:rsidR="00713A6B" w:rsidRPr="000E6C38" w:rsidRDefault="000E6C38" w:rsidP="000E6C38">
            <w:pPr>
              <w:adjustRightInd w:val="0"/>
              <w:rPr>
                <w:b/>
                <w:spacing w:val="0"/>
                <w:w w:val="100"/>
                <w:sz w:val="22"/>
                <w:szCs w:val="22"/>
              </w:rPr>
            </w:pPr>
            <w:r w:rsidRPr="000E6C38">
              <w:rPr>
                <w:rFonts w:hint="eastAsia"/>
                <w:spacing w:val="0"/>
                <w:w w:val="100"/>
                <w:sz w:val="22"/>
                <w:szCs w:val="22"/>
              </w:rPr>
              <w:t>(以下為範例</w:t>
            </w:r>
            <w:r>
              <w:rPr>
                <w:rFonts w:hint="eastAsia"/>
                <w:spacing w:val="0"/>
                <w:w w:val="100"/>
                <w:sz w:val="22"/>
                <w:szCs w:val="22"/>
              </w:rPr>
              <w:t>，請依據實際情況填寫</w:t>
            </w:r>
            <w:r w:rsidR="002A69C9">
              <w:rPr>
                <w:rFonts w:hint="eastAsia"/>
                <w:spacing w:val="0"/>
                <w:w w:val="100"/>
                <w:sz w:val="22"/>
                <w:szCs w:val="22"/>
              </w:rPr>
              <w:t>。</w:t>
            </w:r>
            <w:r w:rsidR="00DA4869">
              <w:rPr>
                <w:rFonts w:hint="eastAsia"/>
                <w:spacing w:val="0"/>
                <w:w w:val="100"/>
                <w:sz w:val="22"/>
                <w:szCs w:val="22"/>
              </w:rPr>
              <w:t>週數請依據實習時間長短調整</w:t>
            </w:r>
            <w:r w:rsidRPr="000E6C38">
              <w:rPr>
                <w:rFonts w:hint="eastAsia"/>
                <w:spacing w:val="0"/>
                <w:w w:val="100"/>
                <w:sz w:val="22"/>
                <w:szCs w:val="22"/>
              </w:rPr>
              <w:t>)</w:t>
            </w:r>
          </w:p>
        </w:tc>
      </w:tr>
      <w:tr w:rsidR="00713A6B" w:rsidRPr="00FA21CD" w14:paraId="77B42A20" w14:textId="77777777" w:rsidTr="00E50429">
        <w:trPr>
          <w:trHeight w:val="624"/>
          <w:jc w:val="center"/>
        </w:trPr>
        <w:tc>
          <w:tcPr>
            <w:tcW w:w="2395" w:type="dxa"/>
            <w:gridSpan w:val="3"/>
            <w:tcBorders>
              <w:left w:val="single" w:sz="12" w:space="0" w:color="auto"/>
            </w:tcBorders>
            <w:vAlign w:val="center"/>
          </w:tcPr>
          <w:p w14:paraId="0F3C9526" w14:textId="72433B60" w:rsidR="00713A6B" w:rsidRPr="000E6C38" w:rsidRDefault="00713A6B" w:rsidP="00713A6B">
            <w:pPr>
              <w:jc w:val="center"/>
              <w:rPr>
                <w:rFonts w:ascii="Arial" w:hAnsi="Arial" w:cs="Arial"/>
                <w:b/>
                <w:spacing w:val="0"/>
                <w:w w:val="100"/>
                <w:sz w:val="24"/>
              </w:rPr>
            </w:pPr>
            <w:r w:rsidRPr="000E6C38">
              <w:rPr>
                <w:rFonts w:ascii="Arial" w:hAnsi="Arial" w:cs="Arial" w:hint="eastAsia"/>
                <w:b/>
                <w:spacing w:val="0"/>
                <w:w w:val="100"/>
                <w:sz w:val="24"/>
              </w:rPr>
              <w:t>週數</w:t>
            </w:r>
            <w:r w:rsidRPr="000E6C38">
              <w:rPr>
                <w:rFonts w:ascii="Arial" w:hAnsi="Arial" w:cs="Arial" w:hint="eastAsia"/>
                <w:b/>
                <w:spacing w:val="0"/>
                <w:w w:val="100"/>
                <w:sz w:val="24"/>
              </w:rPr>
              <w:t>/</w:t>
            </w:r>
            <w:r w:rsidRPr="000E6C38">
              <w:rPr>
                <w:rFonts w:ascii="Arial" w:hAnsi="Arial" w:cs="Arial" w:hint="eastAsia"/>
                <w:b/>
                <w:spacing w:val="0"/>
                <w:w w:val="100"/>
                <w:sz w:val="24"/>
              </w:rPr>
              <w:t>月數</w:t>
            </w:r>
          </w:p>
        </w:tc>
        <w:tc>
          <w:tcPr>
            <w:tcW w:w="2410" w:type="dxa"/>
            <w:gridSpan w:val="3"/>
            <w:vAlign w:val="center"/>
          </w:tcPr>
          <w:p w14:paraId="22327D71" w14:textId="2DB54C44" w:rsidR="00713A6B" w:rsidRPr="000E6C38" w:rsidRDefault="00713A6B" w:rsidP="00713A6B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b/>
                <w:spacing w:val="0"/>
                <w:w w:val="100"/>
                <w:sz w:val="24"/>
              </w:rPr>
              <w:t>實習項目</w:t>
            </w:r>
          </w:p>
        </w:tc>
        <w:tc>
          <w:tcPr>
            <w:tcW w:w="5355" w:type="dxa"/>
            <w:gridSpan w:val="7"/>
            <w:tcBorders>
              <w:right w:val="single" w:sz="12" w:space="0" w:color="auto"/>
            </w:tcBorders>
            <w:vAlign w:val="center"/>
          </w:tcPr>
          <w:p w14:paraId="4E8C4EB4" w14:textId="6F347C1D" w:rsidR="00713A6B" w:rsidRPr="000E6C38" w:rsidRDefault="00713A6B" w:rsidP="00713A6B">
            <w:pPr>
              <w:adjustRightIn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b/>
                <w:spacing w:val="0"/>
                <w:w w:val="100"/>
                <w:sz w:val="24"/>
              </w:rPr>
              <w:t>實習工作內容說明</w:t>
            </w:r>
          </w:p>
        </w:tc>
        <w:bookmarkStart w:id="4" w:name="_GoBack"/>
        <w:bookmarkEnd w:id="4"/>
      </w:tr>
      <w:tr w:rsidR="00713A6B" w:rsidRPr="00FA21CD" w14:paraId="4CECAC4E" w14:textId="77777777" w:rsidTr="00E50429">
        <w:trPr>
          <w:trHeight w:val="454"/>
          <w:jc w:val="center"/>
        </w:trPr>
        <w:tc>
          <w:tcPr>
            <w:tcW w:w="2395" w:type="dxa"/>
            <w:gridSpan w:val="3"/>
            <w:tcBorders>
              <w:left w:val="single" w:sz="12" w:space="0" w:color="auto"/>
            </w:tcBorders>
            <w:vAlign w:val="center"/>
          </w:tcPr>
          <w:p w14:paraId="49AB6FC8" w14:textId="1C4461F1" w:rsidR="00713A6B" w:rsidRPr="000E6C38" w:rsidRDefault="00713A6B" w:rsidP="00F56E98">
            <w:pPr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第1週~第2週</w:t>
            </w:r>
          </w:p>
        </w:tc>
        <w:tc>
          <w:tcPr>
            <w:tcW w:w="2410" w:type="dxa"/>
            <w:gridSpan w:val="3"/>
            <w:vAlign w:val="center"/>
          </w:tcPr>
          <w:p w14:paraId="50EC2AAA" w14:textId="3A1EC470" w:rsidR="00713A6B" w:rsidRPr="000E6C38" w:rsidRDefault="00713A6B" w:rsidP="00341C15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實習職前訓練</w:t>
            </w:r>
          </w:p>
        </w:tc>
        <w:tc>
          <w:tcPr>
            <w:tcW w:w="5355" w:type="dxa"/>
            <w:gridSpan w:val="7"/>
            <w:tcBorders>
              <w:right w:val="single" w:sz="12" w:space="0" w:color="auto"/>
            </w:tcBorders>
            <w:vAlign w:val="center"/>
          </w:tcPr>
          <w:p w14:paraId="7265F81F" w14:textId="31800CCF" w:rsidR="00713A6B" w:rsidRPr="000E6C38" w:rsidRDefault="00713A6B" w:rsidP="00341C15">
            <w:pPr>
              <w:adjustRightIn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由人資單位安排實習職前訓練</w:t>
            </w:r>
          </w:p>
        </w:tc>
      </w:tr>
      <w:tr w:rsidR="00713A6B" w:rsidRPr="00FA21CD" w14:paraId="245473A5" w14:textId="77777777" w:rsidTr="00E50429">
        <w:trPr>
          <w:trHeight w:val="454"/>
          <w:jc w:val="center"/>
        </w:trPr>
        <w:tc>
          <w:tcPr>
            <w:tcW w:w="2395" w:type="dxa"/>
            <w:gridSpan w:val="3"/>
            <w:tcBorders>
              <w:left w:val="single" w:sz="12" w:space="0" w:color="auto"/>
            </w:tcBorders>
            <w:vAlign w:val="center"/>
          </w:tcPr>
          <w:p w14:paraId="28938E2E" w14:textId="481B78C1" w:rsidR="00713A6B" w:rsidRPr="000E6C38" w:rsidRDefault="00713A6B" w:rsidP="00F56E98">
            <w:pPr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第3週~第</w:t>
            </w:r>
            <w:r w:rsidR="000E6C38"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7週</w:t>
            </w:r>
          </w:p>
        </w:tc>
        <w:tc>
          <w:tcPr>
            <w:tcW w:w="2410" w:type="dxa"/>
            <w:gridSpan w:val="3"/>
            <w:vAlign w:val="center"/>
          </w:tcPr>
          <w:p w14:paraId="3FC25274" w14:textId="79899163" w:rsidR="00713A6B" w:rsidRPr="000E6C38" w:rsidRDefault="000E6C38" w:rsidP="00341C15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實習單位訓練-1</w:t>
            </w:r>
          </w:p>
        </w:tc>
        <w:tc>
          <w:tcPr>
            <w:tcW w:w="5355" w:type="dxa"/>
            <w:gridSpan w:val="7"/>
            <w:tcBorders>
              <w:right w:val="single" w:sz="12" w:space="0" w:color="auto"/>
            </w:tcBorders>
            <w:vAlign w:val="center"/>
          </w:tcPr>
          <w:p w14:paraId="1CE1FA85" w14:textId="5E53F1C8" w:rsidR="00713A6B" w:rsidRPr="000E6C38" w:rsidRDefault="000E6C38" w:rsidP="00341C15">
            <w:pPr>
              <w:adjustRightIn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安排實習學生至相對應部門進行培訓</w:t>
            </w:r>
          </w:p>
        </w:tc>
      </w:tr>
      <w:tr w:rsidR="00713A6B" w:rsidRPr="00FA21CD" w14:paraId="6328BA32" w14:textId="77777777" w:rsidTr="00E50429">
        <w:trPr>
          <w:trHeight w:val="454"/>
          <w:jc w:val="center"/>
        </w:trPr>
        <w:tc>
          <w:tcPr>
            <w:tcW w:w="239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DEA997" w14:textId="37969F9F" w:rsidR="00713A6B" w:rsidRPr="000E6C38" w:rsidRDefault="000E6C38" w:rsidP="00F56E98">
            <w:pPr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第8週~第12週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231CE4CB" w14:textId="75274942" w:rsidR="00713A6B" w:rsidRPr="000E6C38" w:rsidRDefault="000E6C38" w:rsidP="00341C15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實習單位訓練-2</w:t>
            </w:r>
          </w:p>
        </w:tc>
        <w:tc>
          <w:tcPr>
            <w:tcW w:w="535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81F88B" w14:textId="4BDA09EE" w:rsidR="00713A6B" w:rsidRPr="000E6C38" w:rsidRDefault="000E6C38" w:rsidP="00341C15">
            <w:pPr>
              <w:adjustRightIn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實習部門安排至其他部門進行培訓</w:t>
            </w:r>
          </w:p>
        </w:tc>
      </w:tr>
      <w:tr w:rsidR="00713A6B" w:rsidRPr="00FA21CD" w14:paraId="187B0AB8" w14:textId="77777777" w:rsidTr="00E50429">
        <w:trPr>
          <w:trHeight w:val="454"/>
          <w:jc w:val="center"/>
        </w:trPr>
        <w:tc>
          <w:tcPr>
            <w:tcW w:w="2395" w:type="dxa"/>
            <w:gridSpan w:val="3"/>
            <w:tcBorders>
              <w:left w:val="single" w:sz="12" w:space="0" w:color="auto"/>
            </w:tcBorders>
            <w:vAlign w:val="center"/>
          </w:tcPr>
          <w:p w14:paraId="6EF167B8" w14:textId="1E033B21" w:rsidR="00713A6B" w:rsidRPr="000E6C38" w:rsidRDefault="000E6C38" w:rsidP="00F56E98">
            <w:pPr>
              <w:rPr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第13週-第18週</w:t>
            </w:r>
          </w:p>
        </w:tc>
        <w:tc>
          <w:tcPr>
            <w:tcW w:w="2410" w:type="dxa"/>
            <w:gridSpan w:val="3"/>
            <w:vAlign w:val="center"/>
          </w:tcPr>
          <w:p w14:paraId="3E24E65F" w14:textId="090796A3" w:rsidR="00713A6B" w:rsidRPr="000E6C38" w:rsidRDefault="00DA4869" w:rsidP="00341C15">
            <w:pPr>
              <w:adjustRightInd w:val="0"/>
              <w:snapToGri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>
              <w:rPr>
                <w:rFonts w:hint="eastAsia"/>
                <w:color w:val="948A54"/>
                <w:spacing w:val="0"/>
                <w:w w:val="100"/>
                <w:sz w:val="24"/>
              </w:rPr>
              <w:t>期中實</w:t>
            </w:r>
            <w:r w:rsidR="000E6C38"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習成果展示</w:t>
            </w:r>
          </w:p>
        </w:tc>
        <w:tc>
          <w:tcPr>
            <w:tcW w:w="5355" w:type="dxa"/>
            <w:gridSpan w:val="7"/>
            <w:tcBorders>
              <w:right w:val="single" w:sz="12" w:space="0" w:color="auto"/>
            </w:tcBorders>
            <w:vAlign w:val="center"/>
          </w:tcPr>
          <w:p w14:paraId="28A68CFA" w14:textId="712341B8" w:rsidR="00713A6B" w:rsidRPr="000E6C38" w:rsidRDefault="000E6C38" w:rsidP="00341C15">
            <w:pPr>
              <w:adjustRightIn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>
              <w:rPr>
                <w:rFonts w:hint="eastAsia"/>
                <w:color w:val="948A54"/>
                <w:spacing w:val="0"/>
                <w:w w:val="100"/>
                <w:sz w:val="24"/>
              </w:rPr>
              <w:t>展示之前實習培訓成果</w:t>
            </w:r>
          </w:p>
        </w:tc>
      </w:tr>
      <w:tr w:rsidR="00DA4869" w:rsidRPr="00FA21CD" w14:paraId="26871AB1" w14:textId="77777777" w:rsidTr="00E50429">
        <w:trPr>
          <w:trHeight w:val="454"/>
          <w:jc w:val="center"/>
        </w:trPr>
        <w:tc>
          <w:tcPr>
            <w:tcW w:w="239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BB2735" w14:textId="6D269E16" w:rsidR="00DA4869" w:rsidRPr="00DA4869" w:rsidRDefault="00DA4869" w:rsidP="00F56E98">
            <w:pPr>
              <w:rPr>
                <w:rFonts w:hint="eastAsia"/>
                <w:color w:val="948A54"/>
                <w:spacing w:val="0"/>
                <w:w w:val="100"/>
                <w:sz w:val="24"/>
              </w:rPr>
            </w:pPr>
            <w:r>
              <w:rPr>
                <w:rFonts w:hint="eastAsia"/>
                <w:color w:val="948A54"/>
                <w:spacing w:val="0"/>
                <w:w w:val="100"/>
                <w:sz w:val="24"/>
              </w:rPr>
              <w:t>第18週~36週</w:t>
            </w: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14:paraId="40DC1A6F" w14:textId="4C331442" w:rsidR="00DA4869" w:rsidRPr="000E6C38" w:rsidRDefault="00DA4869" w:rsidP="00341C15">
            <w:pPr>
              <w:adjustRightInd w:val="0"/>
              <w:snapToGrid w:val="0"/>
              <w:jc w:val="both"/>
              <w:rPr>
                <w:rFonts w:hint="eastAsia"/>
                <w:color w:val="948A54"/>
                <w:spacing w:val="0"/>
                <w:w w:val="100"/>
                <w:sz w:val="24"/>
              </w:rPr>
            </w:pPr>
            <w:r>
              <w:rPr>
                <w:rFonts w:hint="eastAsia"/>
                <w:color w:val="948A54"/>
                <w:spacing w:val="0"/>
                <w:w w:val="100"/>
                <w:sz w:val="24"/>
              </w:rPr>
              <w:t>實習單位訓練3</w:t>
            </w:r>
          </w:p>
        </w:tc>
        <w:tc>
          <w:tcPr>
            <w:tcW w:w="535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EEE9AB" w14:textId="4813A3D5" w:rsidR="00DA4869" w:rsidRDefault="00DA4869" w:rsidP="00341C15">
            <w:pPr>
              <w:adjustRightInd w:val="0"/>
              <w:jc w:val="both"/>
              <w:rPr>
                <w:rFonts w:hint="eastAsia"/>
                <w:color w:val="948A54"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color w:val="948A54"/>
                <w:spacing w:val="0"/>
                <w:w w:val="100"/>
                <w:sz w:val="24"/>
              </w:rPr>
              <w:t>實習部門安排至其他部門進行培訓</w:t>
            </w:r>
          </w:p>
        </w:tc>
      </w:tr>
    </w:tbl>
    <w:p w14:paraId="1693FD97" w14:textId="47E53BB2" w:rsidR="002A69C9" w:rsidRDefault="002A69C9" w:rsidP="00713A6B">
      <w:pPr>
        <w:adjustRightInd w:val="0"/>
        <w:snapToGrid w:val="0"/>
        <w:spacing w:beforeLines="50" w:before="195"/>
        <w:ind w:leftChars="-269" w:left="-113" w:hangingChars="276" w:hanging="596"/>
        <w:rPr>
          <w:w w:val="100"/>
          <w:sz w:val="24"/>
        </w:rPr>
      </w:pPr>
      <w:r>
        <w:rPr>
          <w:rFonts w:hint="eastAsia"/>
          <w:w w:val="100"/>
          <w:sz w:val="24"/>
        </w:rPr>
        <w:t>※欄位不足請自行增列。</w:t>
      </w:r>
    </w:p>
    <w:p w14:paraId="7D682C4A" w14:textId="28147D81" w:rsidR="00190B87" w:rsidRPr="000E6C38" w:rsidRDefault="00190B87" w:rsidP="002A69C9">
      <w:pPr>
        <w:adjustRightInd w:val="0"/>
        <w:snapToGrid w:val="0"/>
        <w:spacing w:beforeLines="50" w:before="195"/>
        <w:ind w:leftChars="-269" w:left="-113" w:hangingChars="276" w:hanging="596"/>
        <w:rPr>
          <w:w w:val="100"/>
          <w:sz w:val="24"/>
        </w:rPr>
      </w:pPr>
      <w:r w:rsidRPr="000E6C38">
        <w:rPr>
          <w:rFonts w:hint="eastAsia"/>
          <w:w w:val="100"/>
          <w:sz w:val="24"/>
        </w:rPr>
        <w:t>學校承辦窗口：研發處就業暨校友聯絡組 邱郁茹助理</w:t>
      </w:r>
      <w:r w:rsidR="002A69C9">
        <w:rPr>
          <w:rFonts w:hint="eastAsia"/>
          <w:w w:val="100"/>
          <w:sz w:val="24"/>
        </w:rPr>
        <w:t>，</w:t>
      </w:r>
      <w:r w:rsidRPr="000E6C38">
        <w:rPr>
          <w:rFonts w:hint="eastAsia"/>
          <w:w w:val="100"/>
          <w:sz w:val="24"/>
        </w:rPr>
        <w:t>連絡</w:t>
      </w:r>
      <w:r w:rsidR="00FF6340">
        <w:rPr>
          <w:rFonts w:hint="eastAsia"/>
          <w:w w:val="100"/>
          <w:sz w:val="24"/>
        </w:rPr>
        <w:t>專線</w:t>
      </w:r>
      <w:r w:rsidRPr="000E6C38">
        <w:rPr>
          <w:rFonts w:hint="eastAsia"/>
          <w:w w:val="100"/>
          <w:sz w:val="24"/>
        </w:rPr>
        <w:t>：</w:t>
      </w:r>
      <w:r w:rsidR="00FF6340" w:rsidRPr="00FF6340">
        <w:rPr>
          <w:w w:val="100"/>
          <w:sz w:val="24"/>
        </w:rPr>
        <w:t>(05)5524-225</w:t>
      </w:r>
    </w:p>
    <w:p w14:paraId="20781CD4" w14:textId="77777777" w:rsidR="00190B87" w:rsidRPr="000E6C38" w:rsidRDefault="00190B87" w:rsidP="000E6C38">
      <w:pPr>
        <w:adjustRightInd w:val="0"/>
        <w:snapToGrid w:val="0"/>
        <w:ind w:leftChars="-269" w:left="-113" w:hangingChars="276" w:hanging="596"/>
        <w:rPr>
          <w:w w:val="100"/>
          <w:sz w:val="28"/>
          <w:szCs w:val="28"/>
        </w:rPr>
      </w:pPr>
      <w:r w:rsidRPr="000E6C38">
        <w:rPr>
          <w:rFonts w:hint="eastAsia"/>
          <w:w w:val="100"/>
          <w:sz w:val="24"/>
        </w:rPr>
        <w:t>E-mail：qiuyuru@yuntech.edu.tw</w:t>
      </w:r>
      <w:r w:rsidRPr="000E6C38">
        <w:rPr>
          <w:rFonts w:hint="eastAsia"/>
          <w:w w:val="100"/>
          <w:sz w:val="28"/>
          <w:szCs w:val="28"/>
        </w:rPr>
        <w:t xml:space="preserve"> </w:t>
      </w:r>
    </w:p>
    <w:sectPr w:rsidR="00190B87" w:rsidRPr="000E6C38" w:rsidSect="0072597C">
      <w:pgSz w:w="11906" w:h="16838"/>
      <w:pgMar w:top="567" w:right="1797" w:bottom="568" w:left="1797" w:header="851" w:footer="992" w:gutter="0"/>
      <w:cols w:space="425"/>
      <w:docGrid w:type="linesAndChars" w:linePitch="39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SUS" w:date="2015-08-05T10:35:00Z" w:initials="A">
    <w:p w14:paraId="37FF1552" w14:textId="6B413DED" w:rsidR="001C1077" w:rsidRPr="0087232F" w:rsidRDefault="001C1077" w:rsidP="009E66F3">
      <w:pPr>
        <w:pStyle w:val="ab"/>
        <w:adjustRightInd w:val="0"/>
        <w:snapToGrid w:val="0"/>
        <w:rPr>
          <w:sz w:val="24"/>
        </w:rPr>
      </w:pPr>
      <w:r w:rsidRPr="0087232F">
        <w:rPr>
          <w:rStyle w:val="aa"/>
          <w:sz w:val="24"/>
          <w:szCs w:val="24"/>
        </w:rPr>
        <w:annotationRef/>
      </w:r>
      <w:r w:rsidRPr="003A5C31">
        <w:rPr>
          <w:rStyle w:val="aa"/>
          <w:sz w:val="24"/>
          <w:szCs w:val="24"/>
          <w:highlight w:val="yellow"/>
        </w:rPr>
        <w:annotationRef/>
      </w:r>
      <w:r w:rsidR="00292DC9">
        <w:rPr>
          <w:rFonts w:hint="eastAsia"/>
          <w:sz w:val="24"/>
          <w:highlight w:val="yellow"/>
        </w:rPr>
        <w:t>1.107</w:t>
      </w:r>
      <w:r w:rsidRPr="003A5C31">
        <w:rPr>
          <w:rFonts w:hint="eastAsia"/>
          <w:sz w:val="24"/>
          <w:highlight w:val="yellow"/>
        </w:rPr>
        <w:t>年1月1日起，時薪調整為</w:t>
      </w:r>
      <w:r w:rsidR="00292DC9">
        <w:rPr>
          <w:rFonts w:hint="eastAsia"/>
          <w:sz w:val="24"/>
          <w:highlight w:val="yellow"/>
        </w:rPr>
        <w:t>140</w:t>
      </w:r>
      <w:r w:rsidRPr="003A5C31">
        <w:rPr>
          <w:rFonts w:hint="eastAsia"/>
          <w:sz w:val="24"/>
          <w:highlight w:val="yellow"/>
        </w:rPr>
        <w:t>元，月薪調整為2</w:t>
      </w:r>
      <w:r w:rsidR="00292DC9">
        <w:rPr>
          <w:rFonts w:hint="eastAsia"/>
          <w:sz w:val="24"/>
          <w:highlight w:val="yellow"/>
        </w:rPr>
        <w:t>2</w:t>
      </w:r>
      <w:r w:rsidRPr="003A5C31">
        <w:rPr>
          <w:sz w:val="24"/>
          <w:highlight w:val="yellow"/>
        </w:rPr>
        <w:t>,</w:t>
      </w:r>
      <w:r w:rsidRPr="003A5C31">
        <w:rPr>
          <w:rFonts w:hint="eastAsia"/>
          <w:sz w:val="24"/>
          <w:highlight w:val="yellow"/>
        </w:rPr>
        <w:t>00</w:t>
      </w:r>
      <w:r w:rsidR="00292DC9">
        <w:rPr>
          <w:rFonts w:hint="eastAsia"/>
          <w:sz w:val="24"/>
          <w:highlight w:val="yellow"/>
        </w:rPr>
        <w:t>0</w:t>
      </w:r>
      <w:r w:rsidRPr="003A5C31">
        <w:rPr>
          <w:rFonts w:hint="eastAsia"/>
          <w:sz w:val="24"/>
          <w:highlight w:val="yellow"/>
        </w:rPr>
        <w:t>元。</w:t>
      </w:r>
    </w:p>
    <w:p w14:paraId="202F1CB7" w14:textId="2B419192" w:rsidR="001C1077" w:rsidRPr="0087232F" w:rsidRDefault="001C1077" w:rsidP="001C1077">
      <w:pPr>
        <w:pStyle w:val="ab"/>
        <w:adjustRightInd w:val="0"/>
        <w:snapToGrid w:val="0"/>
        <w:rPr>
          <w:sz w:val="24"/>
        </w:rPr>
      </w:pPr>
      <w:r w:rsidRPr="0087232F">
        <w:rPr>
          <w:rFonts w:hint="eastAsia"/>
          <w:sz w:val="24"/>
        </w:rPr>
        <w:t>2.請勾選加班薪資給付方式</w:t>
      </w:r>
      <w:r>
        <w:rPr>
          <w:rFonts w:hint="eastAsia"/>
          <w:sz w:val="24"/>
        </w:rPr>
        <w:t>。</w:t>
      </w:r>
    </w:p>
    <w:p w14:paraId="47A4A8CD" w14:textId="2B185E1C" w:rsidR="001C1077" w:rsidRPr="0087232F" w:rsidRDefault="001C1077" w:rsidP="00834796">
      <w:pPr>
        <w:pStyle w:val="ab"/>
        <w:adjustRightInd w:val="0"/>
        <w:snapToGrid w:val="0"/>
        <w:rPr>
          <w:sz w:val="24"/>
        </w:rPr>
      </w:pPr>
      <w:r>
        <w:rPr>
          <w:rFonts w:hint="eastAsia"/>
          <w:sz w:val="24"/>
          <w:highlight w:val="yellow"/>
        </w:rPr>
        <w:t>3</w:t>
      </w:r>
      <w:r w:rsidRPr="0087232F">
        <w:rPr>
          <w:rFonts w:hint="eastAsia"/>
          <w:sz w:val="24"/>
          <w:highlight w:val="yellow"/>
        </w:rPr>
        <w:t>.為讓實習生於事前了解實習薪資結構，請盡量填寫清楚，以避免實習後發生糾粉。</w:t>
      </w:r>
    </w:p>
  </w:comment>
  <w:comment w:id="2" w:author="ASUS" w:date="2015-08-05T10:36:00Z" w:initials="A">
    <w:p w14:paraId="4A6D5CE4" w14:textId="2DC75D6A" w:rsidR="009924C5" w:rsidRPr="009E66F3" w:rsidRDefault="009924C5" w:rsidP="009E66F3">
      <w:pPr>
        <w:pStyle w:val="ab"/>
        <w:adjustRightInd w:val="0"/>
        <w:snapToGrid w:val="0"/>
        <w:rPr>
          <w:sz w:val="28"/>
        </w:rPr>
      </w:pPr>
      <w:r>
        <w:rPr>
          <w:rStyle w:val="aa"/>
        </w:rPr>
        <w:annotationRef/>
      </w:r>
      <w:r w:rsidRPr="00603303">
        <w:rPr>
          <w:rFonts w:hint="eastAsia"/>
          <w:sz w:val="28"/>
        </w:rPr>
        <w:t>為保障實習學生安全，不論給</w:t>
      </w:r>
      <w:r>
        <w:rPr>
          <w:rFonts w:hint="eastAsia"/>
          <w:sz w:val="28"/>
        </w:rPr>
        <w:t>付</w:t>
      </w:r>
      <w:r w:rsidRPr="00603303">
        <w:rPr>
          <w:rFonts w:hint="eastAsia"/>
          <w:sz w:val="28"/>
        </w:rPr>
        <w:t>薪資金額</w:t>
      </w:r>
      <w:r>
        <w:rPr>
          <w:rFonts w:hint="eastAsia"/>
          <w:sz w:val="28"/>
        </w:rPr>
        <w:t>為何(或為獎助金)，建議皆為實習生投保勞保、提撥勞退，健保部分多為依附家長，公司可視情況決定是否投保。</w:t>
      </w:r>
    </w:p>
  </w:comment>
  <w:comment w:id="3" w:author="ASUS" w:date="2017-07-18T19:36:00Z" w:initials="A">
    <w:p w14:paraId="58B8C0DE" w14:textId="5400E3EA" w:rsidR="00DC5B4D" w:rsidRPr="00DC5B4D" w:rsidRDefault="00DC5B4D" w:rsidP="00DC5B4D">
      <w:pPr>
        <w:pStyle w:val="ab"/>
        <w:adjustRightInd w:val="0"/>
        <w:snapToGrid w:val="0"/>
        <w:rPr>
          <w:sz w:val="24"/>
        </w:rPr>
      </w:pPr>
      <w:r>
        <w:rPr>
          <w:rStyle w:val="aa"/>
        </w:rPr>
        <w:annotationRef/>
      </w:r>
      <w:r w:rsidRPr="00DC5B4D">
        <w:rPr>
          <w:rFonts w:hint="eastAsia"/>
          <w:sz w:val="24"/>
        </w:rPr>
        <w:t>為落實學生實習管考機制，請務必填寫「實習內容規劃說明」欄位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A4A8CD" w15:done="0"/>
  <w15:commentEx w15:paraId="4A6D5CE4" w15:done="0"/>
  <w15:commentEx w15:paraId="58B8C0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5F7C9" w14:textId="77777777" w:rsidR="00EE14AC" w:rsidRDefault="00EE14AC" w:rsidP="008756C5">
      <w:r>
        <w:separator/>
      </w:r>
    </w:p>
  </w:endnote>
  <w:endnote w:type="continuationSeparator" w:id="0">
    <w:p w14:paraId="27803848" w14:textId="77777777" w:rsidR="00EE14AC" w:rsidRDefault="00EE14AC" w:rsidP="0087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03DDC" w14:textId="77777777" w:rsidR="00EE14AC" w:rsidRDefault="00EE14AC" w:rsidP="008756C5">
      <w:r>
        <w:separator/>
      </w:r>
    </w:p>
  </w:footnote>
  <w:footnote w:type="continuationSeparator" w:id="0">
    <w:p w14:paraId="11B6DD8D" w14:textId="77777777" w:rsidR="00EE14AC" w:rsidRDefault="00EE14AC" w:rsidP="0087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AF7EC9"/>
    <w:multiLevelType w:val="hybridMultilevel"/>
    <w:tmpl w:val="61AA2B2E"/>
    <w:lvl w:ilvl="0" w:tplc="7DBAA73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63"/>
  <w:drawingGridVerticalSpacing w:val="3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13"/>
    <w:rsid w:val="00007AC8"/>
    <w:rsid w:val="00007EB2"/>
    <w:rsid w:val="000243A6"/>
    <w:rsid w:val="0003470C"/>
    <w:rsid w:val="00040867"/>
    <w:rsid w:val="000756C6"/>
    <w:rsid w:val="00085241"/>
    <w:rsid w:val="000B4CC1"/>
    <w:rsid w:val="000B5183"/>
    <w:rsid w:val="000E6C38"/>
    <w:rsid w:val="000F438E"/>
    <w:rsid w:val="00114386"/>
    <w:rsid w:val="00125251"/>
    <w:rsid w:val="00125A96"/>
    <w:rsid w:val="00134904"/>
    <w:rsid w:val="00134D4F"/>
    <w:rsid w:val="001449C3"/>
    <w:rsid w:val="00166399"/>
    <w:rsid w:val="00167BE0"/>
    <w:rsid w:val="0017346E"/>
    <w:rsid w:val="00175009"/>
    <w:rsid w:val="00183438"/>
    <w:rsid w:val="001859AD"/>
    <w:rsid w:val="00190B87"/>
    <w:rsid w:val="00191D04"/>
    <w:rsid w:val="001B18F7"/>
    <w:rsid w:val="001C1077"/>
    <w:rsid w:val="001C7D0A"/>
    <w:rsid w:val="001F29C3"/>
    <w:rsid w:val="00203511"/>
    <w:rsid w:val="00270A9C"/>
    <w:rsid w:val="0027479C"/>
    <w:rsid w:val="00292DC9"/>
    <w:rsid w:val="002A0CDE"/>
    <w:rsid w:val="002A69C9"/>
    <w:rsid w:val="0030152E"/>
    <w:rsid w:val="003361AC"/>
    <w:rsid w:val="00341C15"/>
    <w:rsid w:val="00371463"/>
    <w:rsid w:val="00383534"/>
    <w:rsid w:val="00391342"/>
    <w:rsid w:val="003929B8"/>
    <w:rsid w:val="003A5C31"/>
    <w:rsid w:val="003E1285"/>
    <w:rsid w:val="003E2201"/>
    <w:rsid w:val="003E47A0"/>
    <w:rsid w:val="00404CBF"/>
    <w:rsid w:val="0040780B"/>
    <w:rsid w:val="00414934"/>
    <w:rsid w:val="00417D8E"/>
    <w:rsid w:val="004219B9"/>
    <w:rsid w:val="00424E00"/>
    <w:rsid w:val="004347A2"/>
    <w:rsid w:val="004829FA"/>
    <w:rsid w:val="004A0E8C"/>
    <w:rsid w:val="004A2F4C"/>
    <w:rsid w:val="004A7190"/>
    <w:rsid w:val="004C6E65"/>
    <w:rsid w:val="004E672C"/>
    <w:rsid w:val="004E78F6"/>
    <w:rsid w:val="004F61B0"/>
    <w:rsid w:val="0050081B"/>
    <w:rsid w:val="00500D5C"/>
    <w:rsid w:val="00535BD0"/>
    <w:rsid w:val="00543E87"/>
    <w:rsid w:val="00545121"/>
    <w:rsid w:val="005916DF"/>
    <w:rsid w:val="005A17E3"/>
    <w:rsid w:val="005C181A"/>
    <w:rsid w:val="005C36CF"/>
    <w:rsid w:val="005C4262"/>
    <w:rsid w:val="00621930"/>
    <w:rsid w:val="0064559F"/>
    <w:rsid w:val="00663B66"/>
    <w:rsid w:val="00673B50"/>
    <w:rsid w:val="00697C34"/>
    <w:rsid w:val="006B0D6E"/>
    <w:rsid w:val="006C494E"/>
    <w:rsid w:val="00701A9B"/>
    <w:rsid w:val="00713A6B"/>
    <w:rsid w:val="0072597C"/>
    <w:rsid w:val="00740A99"/>
    <w:rsid w:val="00792113"/>
    <w:rsid w:val="007944AA"/>
    <w:rsid w:val="00795A4E"/>
    <w:rsid w:val="007D3005"/>
    <w:rsid w:val="007D3C98"/>
    <w:rsid w:val="007D4227"/>
    <w:rsid w:val="007F55A0"/>
    <w:rsid w:val="00801979"/>
    <w:rsid w:val="00817E99"/>
    <w:rsid w:val="00823B02"/>
    <w:rsid w:val="0083283A"/>
    <w:rsid w:val="00834796"/>
    <w:rsid w:val="00867EEC"/>
    <w:rsid w:val="0087232F"/>
    <w:rsid w:val="008756C5"/>
    <w:rsid w:val="008806E9"/>
    <w:rsid w:val="008F3FB8"/>
    <w:rsid w:val="008F5B99"/>
    <w:rsid w:val="0092439F"/>
    <w:rsid w:val="009348FB"/>
    <w:rsid w:val="00961E4E"/>
    <w:rsid w:val="009742A8"/>
    <w:rsid w:val="00977269"/>
    <w:rsid w:val="009924C5"/>
    <w:rsid w:val="009B151F"/>
    <w:rsid w:val="009B4DEE"/>
    <w:rsid w:val="009B6668"/>
    <w:rsid w:val="009B6F79"/>
    <w:rsid w:val="009B7B57"/>
    <w:rsid w:val="009D25F4"/>
    <w:rsid w:val="009E66F3"/>
    <w:rsid w:val="00A0571E"/>
    <w:rsid w:val="00A12968"/>
    <w:rsid w:val="00A12BA0"/>
    <w:rsid w:val="00A364BE"/>
    <w:rsid w:val="00A5203D"/>
    <w:rsid w:val="00A55CFB"/>
    <w:rsid w:val="00A71C48"/>
    <w:rsid w:val="00A8172A"/>
    <w:rsid w:val="00AA7DD6"/>
    <w:rsid w:val="00AC0017"/>
    <w:rsid w:val="00AE27CE"/>
    <w:rsid w:val="00B40003"/>
    <w:rsid w:val="00B54CB6"/>
    <w:rsid w:val="00B83F61"/>
    <w:rsid w:val="00BA6DFD"/>
    <w:rsid w:val="00BB5191"/>
    <w:rsid w:val="00BE2245"/>
    <w:rsid w:val="00C27E8D"/>
    <w:rsid w:val="00C30971"/>
    <w:rsid w:val="00C44C40"/>
    <w:rsid w:val="00C52D54"/>
    <w:rsid w:val="00C60A3C"/>
    <w:rsid w:val="00C61D23"/>
    <w:rsid w:val="00C95ADA"/>
    <w:rsid w:val="00CE1B9D"/>
    <w:rsid w:val="00D43FA6"/>
    <w:rsid w:val="00D55A4B"/>
    <w:rsid w:val="00DA4869"/>
    <w:rsid w:val="00DC3154"/>
    <w:rsid w:val="00DC5B4D"/>
    <w:rsid w:val="00DD53D9"/>
    <w:rsid w:val="00DE3327"/>
    <w:rsid w:val="00DE6F4E"/>
    <w:rsid w:val="00DF2F0E"/>
    <w:rsid w:val="00E02229"/>
    <w:rsid w:val="00E06948"/>
    <w:rsid w:val="00E22F1D"/>
    <w:rsid w:val="00E50429"/>
    <w:rsid w:val="00E572C7"/>
    <w:rsid w:val="00E638B4"/>
    <w:rsid w:val="00EB54B1"/>
    <w:rsid w:val="00EE14AC"/>
    <w:rsid w:val="00F03016"/>
    <w:rsid w:val="00F05027"/>
    <w:rsid w:val="00F10302"/>
    <w:rsid w:val="00F104E8"/>
    <w:rsid w:val="00F214CE"/>
    <w:rsid w:val="00F2645C"/>
    <w:rsid w:val="00F47EE5"/>
    <w:rsid w:val="00F521CE"/>
    <w:rsid w:val="00F56820"/>
    <w:rsid w:val="00F56DAA"/>
    <w:rsid w:val="00F56E98"/>
    <w:rsid w:val="00F72961"/>
    <w:rsid w:val="00FA10F2"/>
    <w:rsid w:val="00FA21CD"/>
    <w:rsid w:val="00FB2613"/>
    <w:rsid w:val="00FB45C5"/>
    <w:rsid w:val="00FB576B"/>
    <w:rsid w:val="00FD0B0B"/>
    <w:rsid w:val="00FD4959"/>
    <w:rsid w:val="00FE334E"/>
    <w:rsid w:val="00FF6340"/>
    <w:rsid w:val="00FF6739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72D328"/>
  <w15:chartTrackingRefBased/>
  <w15:docId w15:val="{EDBF67B4-04C2-40E7-8ADB-698D3EBF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snapToGrid w:val="0"/>
      <w:spacing w:val="-12"/>
      <w:w w:val="9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1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6">
    <w:name w:val="footer"/>
    <w:basedOn w:val="a"/>
    <w:link w:val="a7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8">
    <w:name w:val="Balloon Text"/>
    <w:basedOn w:val="a"/>
    <w:link w:val="a9"/>
    <w:rsid w:val="004F61B0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4F61B0"/>
    <w:rPr>
      <w:rFonts w:ascii="Cambria" w:eastAsia="新細明體" w:hAnsi="Cambria" w:cs="Times New Roman"/>
      <w:snapToGrid w:val="0"/>
      <w:spacing w:val="-12"/>
      <w:w w:val="90"/>
      <w:sz w:val="18"/>
      <w:szCs w:val="18"/>
    </w:rPr>
  </w:style>
  <w:style w:type="character" w:customStyle="1" w:styleId="word041">
    <w:name w:val="word041"/>
    <w:rsid w:val="00500D5C"/>
    <w:rPr>
      <w:rFonts w:ascii="Arial" w:hAnsi="Arial" w:cs="Arial" w:hint="default"/>
      <w:color w:val="FFCF00"/>
      <w:sz w:val="14"/>
      <w:szCs w:val="14"/>
    </w:rPr>
  </w:style>
  <w:style w:type="character" w:styleId="aa">
    <w:name w:val="annotation reference"/>
    <w:basedOn w:val="a0"/>
    <w:rsid w:val="009E66F3"/>
    <w:rPr>
      <w:sz w:val="18"/>
      <w:szCs w:val="18"/>
    </w:rPr>
  </w:style>
  <w:style w:type="paragraph" w:styleId="ab">
    <w:name w:val="annotation text"/>
    <w:basedOn w:val="a"/>
    <w:link w:val="ac"/>
    <w:rsid w:val="009E66F3"/>
  </w:style>
  <w:style w:type="character" w:customStyle="1" w:styleId="ac">
    <w:name w:val="註解文字 字元"/>
    <w:basedOn w:val="a0"/>
    <w:link w:val="ab"/>
    <w:rsid w:val="009E66F3"/>
    <w:rPr>
      <w:rFonts w:ascii="標楷體" w:eastAsia="標楷體" w:hAnsi="標楷體"/>
      <w:snapToGrid w:val="0"/>
      <w:spacing w:val="-12"/>
      <w:w w:val="90"/>
      <w:sz w:val="32"/>
      <w:szCs w:val="24"/>
    </w:rPr>
  </w:style>
  <w:style w:type="paragraph" w:styleId="ad">
    <w:name w:val="annotation subject"/>
    <w:basedOn w:val="ab"/>
    <w:next w:val="ab"/>
    <w:link w:val="ae"/>
    <w:rsid w:val="009E66F3"/>
    <w:rPr>
      <w:b/>
      <w:bCs/>
    </w:rPr>
  </w:style>
  <w:style w:type="character" w:customStyle="1" w:styleId="ae">
    <w:name w:val="註解主旨 字元"/>
    <w:basedOn w:val="ac"/>
    <w:link w:val="ad"/>
    <w:rsid w:val="009E66F3"/>
    <w:rPr>
      <w:rFonts w:ascii="標楷體" w:eastAsia="標楷體" w:hAnsi="標楷體"/>
      <w:b/>
      <w:bCs/>
      <w:snapToGrid w:val="0"/>
      <w:spacing w:val="-12"/>
      <w:w w:val="90"/>
      <w:sz w:val="32"/>
      <w:szCs w:val="24"/>
    </w:rPr>
  </w:style>
  <w:style w:type="character" w:styleId="af">
    <w:name w:val="Hyperlink"/>
    <w:basedOn w:val="a0"/>
    <w:rsid w:val="004A2F4C"/>
    <w:rPr>
      <w:color w:val="0563C1" w:themeColor="hyperlink"/>
      <w:u w:val="single"/>
    </w:rPr>
  </w:style>
  <w:style w:type="character" w:styleId="af0">
    <w:name w:val="FollowedHyperlink"/>
    <w:basedOn w:val="a0"/>
    <w:rsid w:val="004A2F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oWgXEC9Ha4GNucR42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77FA-CAA2-48CA-9528-9A593275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714</Words>
  <Characters>837</Characters>
  <Application>Microsoft Office Word</Application>
  <DocSecurity>0</DocSecurity>
  <Lines>104</Lines>
  <Paragraphs>110</Paragraphs>
  <ScaleCrop>false</ScaleCrop>
  <Company>N/A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公司暑期/學期/學年制校外實習廠商資料表</dc:title>
  <dc:subject/>
  <dc:creator>qiuyuru_邱郁茹</dc:creator>
  <cp:keywords/>
  <dc:description/>
  <cp:lastModifiedBy>ASUS</cp:lastModifiedBy>
  <cp:revision>10</cp:revision>
  <dcterms:created xsi:type="dcterms:W3CDTF">2017-07-18T11:16:00Z</dcterms:created>
  <dcterms:modified xsi:type="dcterms:W3CDTF">2018-03-07T05:37:00Z</dcterms:modified>
</cp:coreProperties>
</file>